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FB8DA" w14:textId="77777777" w:rsidR="00FF71F6" w:rsidRPr="003E59F6" w:rsidRDefault="00FF71F6" w:rsidP="00BA4286">
      <w:pPr>
        <w:pBdr>
          <w:top w:val="single" w:sz="18" w:space="1" w:color="244061" w:themeColor="accent1" w:themeShade="80"/>
        </w:pBdr>
        <w:rPr>
          <w:b/>
        </w:rPr>
      </w:pPr>
    </w:p>
    <w:p w14:paraId="054581C0" w14:textId="77777777" w:rsidR="003F4040" w:rsidRPr="003E59F6" w:rsidRDefault="003F4040" w:rsidP="003E59F6">
      <w:pPr>
        <w:pStyle w:val="ListParagraph"/>
        <w:ind w:left="90"/>
      </w:pPr>
      <w:r w:rsidRPr="003E59F6">
        <w:rPr>
          <w:b/>
          <w:bCs/>
        </w:rPr>
        <w:t>In order to meet the requirement for the CQI project in the SDCP contract,</w:t>
      </w:r>
      <w:r w:rsidRPr="003E59F6">
        <w:t xml:space="preserve"> the project</w:t>
      </w:r>
      <w:r w:rsidRPr="003E59F6">
        <w:rPr>
          <w:b/>
          <w:bCs/>
        </w:rPr>
        <w:t xml:space="preserve"> </w:t>
      </w:r>
      <w:r w:rsidRPr="003E59F6">
        <w:rPr>
          <w:bCs/>
        </w:rPr>
        <w:t xml:space="preserve">submitted </w:t>
      </w:r>
      <w:r w:rsidRPr="003E59F6">
        <w:t>must:</w:t>
      </w:r>
    </w:p>
    <w:p w14:paraId="568F4717" w14:textId="77777777" w:rsidR="003F4040" w:rsidRPr="003E59F6" w:rsidRDefault="003F4040" w:rsidP="006B71F6">
      <w:pPr>
        <w:pStyle w:val="ListParagraph"/>
        <w:numPr>
          <w:ilvl w:val="0"/>
          <w:numId w:val="9"/>
        </w:numPr>
        <w:ind w:left="540" w:hanging="180"/>
      </w:pPr>
      <w:r w:rsidRPr="003E59F6">
        <w:t>Focus on an issue related to improving the</w:t>
      </w:r>
      <w:r w:rsidRPr="003E59F6">
        <w:rPr>
          <w:b/>
          <w:bCs/>
        </w:rPr>
        <w:t xml:space="preserve"> quality of care</w:t>
      </w:r>
      <w:r w:rsidRPr="003E59F6">
        <w:t xml:space="preserve"> </w:t>
      </w:r>
      <w:r w:rsidRPr="003E59F6">
        <w:rPr>
          <w:b/>
        </w:rPr>
        <w:t>or life</w:t>
      </w:r>
      <w:r w:rsidRPr="003E59F6">
        <w:t xml:space="preserve"> for the resident or to </w:t>
      </w:r>
      <w:r w:rsidRPr="003E59F6">
        <w:rPr>
          <w:b/>
          <w:bCs/>
        </w:rPr>
        <w:t xml:space="preserve">improving satisfaction </w:t>
      </w:r>
      <w:r w:rsidRPr="003E59F6">
        <w:t>with care (resident or family); and,</w:t>
      </w:r>
    </w:p>
    <w:p w14:paraId="51A71ADD" w14:textId="77777777" w:rsidR="003F4040" w:rsidRPr="003E59F6" w:rsidRDefault="003F4040" w:rsidP="006B71F6">
      <w:pPr>
        <w:pStyle w:val="ListParagraph"/>
        <w:numPr>
          <w:ilvl w:val="0"/>
          <w:numId w:val="9"/>
        </w:numPr>
        <w:ind w:left="540" w:hanging="180"/>
      </w:pPr>
      <w:r w:rsidRPr="003E59F6">
        <w:t xml:space="preserve">Focus on a problem related to a </w:t>
      </w:r>
      <w:r w:rsidRPr="003E59F6">
        <w:rPr>
          <w:b/>
        </w:rPr>
        <w:t xml:space="preserve">process or systemic </w:t>
      </w:r>
      <w:r w:rsidRPr="003E59F6">
        <w:t>client care issue; and,</w:t>
      </w:r>
    </w:p>
    <w:p w14:paraId="12BE8481" w14:textId="77777777" w:rsidR="003F4040" w:rsidRPr="003E59F6" w:rsidRDefault="003F4040" w:rsidP="006B71F6">
      <w:pPr>
        <w:pStyle w:val="ListParagraph"/>
        <w:numPr>
          <w:ilvl w:val="0"/>
          <w:numId w:val="9"/>
        </w:numPr>
        <w:ind w:left="540" w:hanging="180"/>
      </w:pPr>
      <w:r w:rsidRPr="003E59F6">
        <w:t xml:space="preserve">Include the </w:t>
      </w:r>
      <w:r w:rsidRPr="003E59F6">
        <w:rPr>
          <w:b/>
          <w:bCs/>
        </w:rPr>
        <w:t>elements described below</w:t>
      </w:r>
      <w:r w:rsidRPr="003E59F6">
        <w:t xml:space="preserve"> and submit to ALTSA annually by </w:t>
      </w:r>
      <w:r w:rsidRPr="00460394">
        <w:rPr>
          <w:b/>
          <w:color w:val="B52555"/>
        </w:rPr>
        <w:t>December 31st</w:t>
      </w:r>
      <w:r w:rsidRPr="003E59F6">
        <w:rPr>
          <w:b/>
        </w:rPr>
        <w:t>.</w:t>
      </w:r>
      <w:r w:rsidRPr="003E59F6">
        <w:t xml:space="preserve">    </w:t>
      </w:r>
    </w:p>
    <w:p w14:paraId="6C7B8DD5" w14:textId="77777777" w:rsidR="00D01EAC" w:rsidRPr="003E59F6" w:rsidRDefault="00D01EAC" w:rsidP="003E59F6">
      <w:pPr>
        <w:pStyle w:val="ListParagraph"/>
        <w:ind w:left="90"/>
      </w:pPr>
    </w:p>
    <w:p w14:paraId="399CDA77" w14:textId="2335290B" w:rsidR="00657BF9" w:rsidRDefault="00D01EAC" w:rsidP="003E59F6">
      <w:pPr>
        <w:pStyle w:val="ListParagraph"/>
        <w:ind w:left="90"/>
      </w:pPr>
      <w:r w:rsidRPr="003E59F6">
        <w:t xml:space="preserve">ALTSA staff will review </w:t>
      </w:r>
      <w:r w:rsidR="00C94B5C" w:rsidRPr="003E59F6">
        <w:t xml:space="preserve">your responses for </w:t>
      </w:r>
      <w:r w:rsidR="003F4040" w:rsidRPr="003E59F6">
        <w:t xml:space="preserve">each of </w:t>
      </w:r>
      <w:r w:rsidRPr="003E59F6">
        <w:t xml:space="preserve">the </w:t>
      </w:r>
      <w:r w:rsidRPr="003E59F6">
        <w:rPr>
          <w:b/>
          <w:bCs/>
        </w:rPr>
        <w:t>elements specified below</w:t>
      </w:r>
      <w:r w:rsidRPr="003E59F6">
        <w:t xml:space="preserve"> using the scoring criteria in the right hand column. </w:t>
      </w:r>
      <w:r w:rsidR="003F4040" w:rsidRPr="003E59F6">
        <w:t>You have the option to u</w:t>
      </w:r>
      <w:r w:rsidRPr="003E59F6">
        <w:t>se th</w:t>
      </w:r>
      <w:r w:rsidR="00C94B5C" w:rsidRPr="003E59F6">
        <w:t>is</w:t>
      </w:r>
      <w:r w:rsidRPr="003E59F6">
        <w:t xml:space="preserve"> </w:t>
      </w:r>
      <w:r w:rsidR="00C94B5C" w:rsidRPr="003E59F6">
        <w:t>f</w:t>
      </w:r>
      <w:r w:rsidRPr="003E59F6">
        <w:t>orm</w:t>
      </w:r>
      <w:r w:rsidR="003F4040" w:rsidRPr="003E59F6">
        <w:t>,</w:t>
      </w:r>
      <w:r w:rsidRPr="003E59F6">
        <w:t xml:space="preserve"> which ensures nothing is missed, </w:t>
      </w:r>
      <w:r w:rsidR="003F4040" w:rsidRPr="003E59F6">
        <w:t xml:space="preserve">or </w:t>
      </w:r>
      <w:r w:rsidRPr="003E59F6">
        <w:t xml:space="preserve">submit in a narrative format </w:t>
      </w:r>
      <w:r w:rsidR="003F4040" w:rsidRPr="003E59F6">
        <w:t xml:space="preserve">using the provided template (be sure to reference this form to ensure complete responses to the required elements). </w:t>
      </w:r>
    </w:p>
    <w:p w14:paraId="49745E77" w14:textId="77777777" w:rsidR="008779D2" w:rsidRDefault="008779D2" w:rsidP="008779D2">
      <w:pPr>
        <w:pStyle w:val="ListParagraph"/>
        <w:ind w:left="90"/>
      </w:pPr>
    </w:p>
    <w:p w14:paraId="4A7147DA" w14:textId="77777777" w:rsidR="008779D2" w:rsidRDefault="008779D2" w:rsidP="00BA4286">
      <w:pPr>
        <w:pBdr>
          <w:top w:val="single" w:sz="18" w:space="1" w:color="244061" w:themeColor="accent1" w:themeShade="80"/>
        </w:pBdr>
        <w:rPr>
          <w:b/>
        </w:rPr>
      </w:pPr>
    </w:p>
    <w:p w14:paraId="3FDD1C29" w14:textId="755EA1C7" w:rsidR="003E59F6" w:rsidRPr="003E59F6" w:rsidRDefault="003E59F6" w:rsidP="00BA4286">
      <w:pPr>
        <w:pBdr>
          <w:top w:val="single" w:sz="18" w:space="1" w:color="244061" w:themeColor="accent1" w:themeShade="80"/>
        </w:pBdr>
        <w:spacing w:after="120"/>
      </w:pPr>
      <w:r w:rsidRPr="003E59F6">
        <w:rPr>
          <w:b/>
        </w:rPr>
        <w:t>Facility Name:</w:t>
      </w:r>
      <w:r w:rsidRPr="003E59F6">
        <w:t xml:space="preserve"> </w:t>
      </w:r>
      <w:sdt>
        <w:sdtPr>
          <w:id w:val="-1168325926"/>
          <w:placeholder>
            <w:docPart w:val="E0E4538EB8BC4DE7A8914AB4E62907D2"/>
          </w:placeholder>
          <w:showingPlcHdr/>
          <w:text/>
        </w:sdtPr>
        <w:sdtEndPr/>
        <w:sdtContent>
          <w:r w:rsidRPr="008779D2">
            <w:rPr>
              <w:rStyle w:val="PlaceholderText"/>
            </w:rPr>
            <w:t>Click or tap here to enter text.</w:t>
          </w:r>
        </w:sdtContent>
      </w:sdt>
    </w:p>
    <w:p w14:paraId="057D7828" w14:textId="4B7FAC40" w:rsidR="003E59F6" w:rsidRDefault="003E59F6" w:rsidP="008779D2">
      <w:pPr>
        <w:spacing w:after="120"/>
        <w:rPr>
          <w:b/>
          <w:bCs/>
        </w:rPr>
      </w:pPr>
      <w:r w:rsidRPr="003E59F6">
        <w:rPr>
          <w:b/>
        </w:rPr>
        <w:t xml:space="preserve">Name of Person Submitting: </w:t>
      </w:r>
      <w:r w:rsidR="008779D2">
        <w:rPr>
          <w:b/>
        </w:rPr>
        <w:t xml:space="preserve"> </w:t>
      </w:r>
      <w:sdt>
        <w:sdtPr>
          <w:rPr>
            <w:b/>
          </w:rPr>
          <w:id w:val="-134329241"/>
          <w:placeholder>
            <w:docPart w:val="DefaultPlaceholder_-1854013440"/>
          </w:placeholder>
        </w:sdtPr>
        <w:sdtEndPr>
          <w:rPr>
            <w:b w:val="0"/>
          </w:rPr>
        </w:sdtEndPr>
        <w:sdtContent>
          <w:sdt>
            <w:sdtPr>
              <w:id w:val="336967448"/>
              <w:placeholder>
                <w:docPart w:val="E0E4538EB8BC4DE7A8914AB4E62907D2"/>
              </w:placeholder>
              <w:showingPlcHdr/>
              <w:text/>
            </w:sdtPr>
            <w:sdtEndPr/>
            <w:sdtContent>
              <w:r w:rsidRPr="008779D2">
                <w:rPr>
                  <w:rStyle w:val="PlaceholderText"/>
                </w:rPr>
                <w:t>Click or tap here to enter text.</w:t>
              </w:r>
            </w:sdtContent>
          </w:sdt>
        </w:sdtContent>
      </w:sdt>
      <w:r w:rsidR="008779D2">
        <w:rPr>
          <w:b/>
        </w:rPr>
        <w:tab/>
      </w:r>
      <w:r w:rsidR="008779D2">
        <w:rPr>
          <w:b/>
          <w:bCs/>
        </w:rPr>
        <w:t xml:space="preserve">Title: </w:t>
      </w:r>
      <w:sdt>
        <w:sdtPr>
          <w:rPr>
            <w:b/>
            <w:bCs/>
          </w:rPr>
          <w:id w:val="-43995555"/>
          <w:placeholder>
            <w:docPart w:val="DefaultPlaceholder_-1854013440"/>
          </w:placeholder>
          <w:showingPlcHdr/>
        </w:sdtPr>
        <w:sdtEndPr/>
        <w:sdtContent>
          <w:r w:rsidR="008779D2" w:rsidRPr="008779D2">
            <w:rPr>
              <w:rStyle w:val="PlaceholderText"/>
            </w:rPr>
            <w:t>Click or tap here to enter text.</w:t>
          </w:r>
        </w:sdtContent>
      </w:sdt>
    </w:p>
    <w:p w14:paraId="7B757D33" w14:textId="5318752B" w:rsidR="00460394" w:rsidRDefault="008779D2" w:rsidP="008779D2">
      <w:pPr>
        <w:spacing w:after="120"/>
      </w:pPr>
      <w:r w:rsidRPr="003E59F6">
        <w:rPr>
          <w:b/>
        </w:rPr>
        <w:t>Topic/Subject of Project:</w:t>
      </w:r>
      <w:r w:rsidRPr="003E59F6">
        <w:t xml:space="preserve"> </w:t>
      </w:r>
      <w:r>
        <w:t xml:space="preserve"> </w:t>
      </w:r>
      <w:sdt>
        <w:sdtPr>
          <w:id w:val="287935273"/>
          <w:placeholder>
            <w:docPart w:val="A5F102668F364992959CC0BEF75022E1"/>
          </w:placeholder>
          <w:showingPlcHdr/>
          <w:text/>
        </w:sdtPr>
        <w:sdtEndPr/>
        <w:sdtContent>
          <w:r w:rsidRPr="008779D2">
            <w:rPr>
              <w:rStyle w:val="PlaceholderText"/>
            </w:rPr>
            <w:t>Click or tap here to enter text.</w:t>
          </w:r>
        </w:sdtContent>
      </w:sdt>
    </w:p>
    <w:p w14:paraId="6C53D72C" w14:textId="77777777" w:rsidR="00460394" w:rsidRPr="003E59F6" w:rsidRDefault="00460394" w:rsidP="008779D2">
      <w:pPr>
        <w:spacing w:after="120"/>
      </w:pPr>
    </w:p>
    <w:tbl>
      <w:tblPr>
        <w:tblStyle w:val="TableGrid"/>
        <w:tblW w:w="14485" w:type="dxa"/>
        <w:tblCellMar>
          <w:top w:w="115" w:type="dxa"/>
          <w:left w:w="115" w:type="dxa"/>
          <w:bottom w:w="115" w:type="dxa"/>
          <w:right w:w="115" w:type="dxa"/>
        </w:tblCellMar>
        <w:tblLook w:val="04A0" w:firstRow="1" w:lastRow="0" w:firstColumn="1" w:lastColumn="0" w:noHBand="0" w:noVBand="1"/>
      </w:tblPr>
      <w:tblGrid>
        <w:gridCol w:w="6205"/>
        <w:gridCol w:w="8280"/>
      </w:tblGrid>
      <w:tr w:rsidR="003A112E" w:rsidRPr="003A112E" w14:paraId="00B7E3AD" w14:textId="77777777" w:rsidTr="00720492">
        <w:trPr>
          <w:trHeight w:val="18"/>
        </w:trPr>
        <w:tc>
          <w:tcPr>
            <w:tcW w:w="6205" w:type="dxa"/>
            <w:shd w:val="clear" w:color="auto" w:fill="2C50A3"/>
            <w:vAlign w:val="center"/>
          </w:tcPr>
          <w:p w14:paraId="092F6480" w14:textId="27D2E917" w:rsidR="00110924" w:rsidRPr="00720492" w:rsidRDefault="00110924" w:rsidP="003A112E">
            <w:pPr>
              <w:pStyle w:val="ListParagraph"/>
              <w:ind w:left="0"/>
              <w:jc w:val="center"/>
              <w:rPr>
                <w:caps/>
                <w:color w:val="FFFFFF" w:themeColor="background1"/>
                <w:sz w:val="24"/>
                <w:szCs w:val="24"/>
              </w:rPr>
            </w:pPr>
            <w:r w:rsidRPr="00720492">
              <w:rPr>
                <w:b/>
                <w:bCs/>
                <w:caps/>
                <w:color w:val="FFFFFF" w:themeColor="background1"/>
                <w:sz w:val="24"/>
                <w:szCs w:val="24"/>
              </w:rPr>
              <w:t>Elements</w:t>
            </w:r>
          </w:p>
        </w:tc>
        <w:tc>
          <w:tcPr>
            <w:tcW w:w="8280" w:type="dxa"/>
            <w:shd w:val="clear" w:color="auto" w:fill="2C50A3"/>
            <w:vAlign w:val="center"/>
          </w:tcPr>
          <w:p w14:paraId="7A2F3958" w14:textId="6144EFB2" w:rsidR="00110924" w:rsidRPr="00720492" w:rsidRDefault="00110924" w:rsidP="003A112E">
            <w:pPr>
              <w:pStyle w:val="ListParagraph"/>
              <w:ind w:left="0"/>
              <w:jc w:val="center"/>
              <w:rPr>
                <w:color w:val="FFFFFF" w:themeColor="background1"/>
                <w:sz w:val="24"/>
                <w:szCs w:val="24"/>
              </w:rPr>
            </w:pPr>
            <w:r w:rsidRPr="00720492">
              <w:rPr>
                <w:b/>
                <w:color w:val="FFFFFF" w:themeColor="background1"/>
                <w:sz w:val="24"/>
                <w:szCs w:val="24"/>
              </w:rPr>
              <w:t>TOTAL POTENTIAL POINTS:  34</w:t>
            </w:r>
          </w:p>
        </w:tc>
      </w:tr>
      <w:tr w:rsidR="00962E86" w14:paraId="602003E1" w14:textId="77777777" w:rsidTr="00720492">
        <w:trPr>
          <w:trHeight w:val="20"/>
        </w:trPr>
        <w:tc>
          <w:tcPr>
            <w:tcW w:w="6205" w:type="dxa"/>
            <w:shd w:val="clear" w:color="auto" w:fill="D7EBC3"/>
            <w:vAlign w:val="center"/>
          </w:tcPr>
          <w:p w14:paraId="572FE96C" w14:textId="09270696" w:rsidR="00962E86" w:rsidRPr="00962E86" w:rsidRDefault="00962E86" w:rsidP="00962E86">
            <w:pPr>
              <w:pStyle w:val="Numbering"/>
              <w:ind w:left="251" w:hanging="270"/>
              <w:rPr>
                <w:b/>
              </w:rPr>
            </w:pPr>
            <w:r w:rsidRPr="003A112E">
              <w:rPr>
                <w:b/>
              </w:rPr>
              <w:t>ROOT or FOCAL CAUSE Steps:</w:t>
            </w:r>
          </w:p>
        </w:tc>
        <w:tc>
          <w:tcPr>
            <w:tcW w:w="8280" w:type="dxa"/>
            <w:shd w:val="clear" w:color="auto" w:fill="D7EBC3"/>
            <w:vAlign w:val="center"/>
          </w:tcPr>
          <w:p w14:paraId="12444537" w14:textId="25AEF589" w:rsidR="00962E86" w:rsidRPr="00962E86" w:rsidRDefault="00962E86" w:rsidP="00962E86">
            <w:pPr>
              <w:pStyle w:val="ListParagraph"/>
              <w:ind w:left="0"/>
              <w:rPr>
                <w:bCs/>
              </w:rPr>
            </w:pPr>
            <w:r w:rsidRPr="00BC3E3C">
              <w:rPr>
                <w:b/>
                <w:bCs/>
              </w:rPr>
              <w:t xml:space="preserve">POTENTIAL POINTS: +3 </w:t>
            </w:r>
            <w:r w:rsidRPr="000E0E90">
              <w:rPr>
                <w:bCs/>
              </w:rPr>
              <w:t>(</w:t>
            </w:r>
            <w:r>
              <w:rPr>
                <w:bCs/>
              </w:rPr>
              <w:t>C</w:t>
            </w:r>
            <w:r w:rsidRPr="000E0E90">
              <w:rPr>
                <w:bCs/>
              </w:rPr>
              <w:t xml:space="preserve">omplete all sections below +2; </w:t>
            </w:r>
            <w:r>
              <w:rPr>
                <w:bCs/>
              </w:rPr>
              <w:t>A</w:t>
            </w:r>
            <w:r w:rsidRPr="000E0E90">
              <w:rPr>
                <w:bCs/>
              </w:rPr>
              <w:t>ttach CQI tool used +1)</w:t>
            </w:r>
          </w:p>
        </w:tc>
      </w:tr>
      <w:tr w:rsidR="003A112E" w14:paraId="014A6309" w14:textId="77777777" w:rsidTr="00460394">
        <w:trPr>
          <w:trHeight w:val="2089"/>
        </w:trPr>
        <w:tc>
          <w:tcPr>
            <w:tcW w:w="6205" w:type="dxa"/>
          </w:tcPr>
          <w:p w14:paraId="7FEE4834" w14:textId="77777777" w:rsidR="003A112E" w:rsidRDefault="003A112E" w:rsidP="006B71F6">
            <w:pPr>
              <w:pStyle w:val="ListParagraph"/>
              <w:numPr>
                <w:ilvl w:val="0"/>
                <w:numId w:val="11"/>
              </w:numPr>
              <w:ind w:left="521" w:hanging="270"/>
            </w:pPr>
            <w:r>
              <w:t xml:space="preserve">Identify a problem you want to try to solve. </w:t>
            </w:r>
          </w:p>
          <w:p w14:paraId="50066CFC" w14:textId="41A92B87" w:rsidR="006B71F6" w:rsidRDefault="003A112E" w:rsidP="00E40ECA">
            <w:pPr>
              <w:ind w:left="521"/>
              <w:rPr>
                <w:bCs/>
                <w:sz w:val="18"/>
                <w:szCs w:val="18"/>
              </w:rPr>
            </w:pPr>
            <w:r w:rsidRPr="00E40ECA">
              <w:rPr>
                <w:bCs/>
                <w:i/>
                <w:sz w:val="18"/>
                <w:szCs w:val="18"/>
              </w:rPr>
              <w:t>Common Opportunities for Improvement in Assisted Living Facilities</w:t>
            </w:r>
            <w:r w:rsidRPr="00E40ECA">
              <w:rPr>
                <w:bCs/>
                <w:sz w:val="18"/>
                <w:szCs w:val="18"/>
              </w:rPr>
              <w:t xml:space="preserve">: </w:t>
            </w:r>
            <w:r w:rsidR="006B71F6" w:rsidRPr="006B71F6">
              <w:rPr>
                <w:bCs/>
                <w:sz w:val="18"/>
                <w:szCs w:val="18"/>
              </w:rPr>
              <w:t>Aggressive behavior</w:t>
            </w:r>
            <w:r w:rsidR="006B71F6" w:rsidRPr="00E40ECA">
              <w:rPr>
                <w:bCs/>
                <w:sz w:val="18"/>
                <w:szCs w:val="18"/>
              </w:rPr>
              <w:t xml:space="preserve"> </w:t>
            </w:r>
            <w:r w:rsidR="006B71F6" w:rsidRPr="00E40ECA">
              <w:rPr>
                <w:bCs/>
                <w:sz w:val="18"/>
                <w:szCs w:val="18"/>
              </w:rPr>
              <w:sym w:font="Wingdings 2" w:char="F0AE"/>
            </w:r>
            <w:r w:rsidR="006B71F6" w:rsidRPr="00E40ECA">
              <w:rPr>
                <w:bCs/>
                <w:sz w:val="18"/>
                <w:szCs w:val="18"/>
              </w:rPr>
              <w:t xml:space="preserve"> </w:t>
            </w:r>
            <w:r w:rsidR="00611456" w:rsidRPr="00E40ECA">
              <w:rPr>
                <w:bCs/>
                <w:sz w:val="18"/>
                <w:szCs w:val="18"/>
              </w:rPr>
              <w:t>Dehydration</w:t>
            </w:r>
            <w:r w:rsidR="00D40A58" w:rsidRPr="00E40ECA">
              <w:rPr>
                <w:bCs/>
                <w:sz w:val="18"/>
                <w:szCs w:val="18"/>
              </w:rPr>
              <w:t xml:space="preserve"> </w:t>
            </w:r>
            <w:r w:rsidR="00D40A58" w:rsidRPr="00E40ECA">
              <w:rPr>
                <w:bCs/>
                <w:sz w:val="18"/>
                <w:szCs w:val="18"/>
              </w:rPr>
              <w:sym w:font="Wingdings 2" w:char="F0AE"/>
            </w:r>
            <w:r w:rsidR="00D40A58" w:rsidRPr="00E40ECA">
              <w:rPr>
                <w:bCs/>
                <w:sz w:val="18"/>
                <w:szCs w:val="18"/>
              </w:rPr>
              <w:t xml:space="preserve"> </w:t>
            </w:r>
            <w:r w:rsidR="006B71F6" w:rsidRPr="006B71F6">
              <w:rPr>
                <w:bCs/>
                <w:sz w:val="18"/>
                <w:szCs w:val="18"/>
              </w:rPr>
              <w:t>Engagement in social/</w:t>
            </w:r>
            <w:r w:rsidR="006B71F6">
              <w:rPr>
                <w:bCs/>
                <w:sz w:val="18"/>
                <w:szCs w:val="18"/>
              </w:rPr>
              <w:t xml:space="preserve"> </w:t>
            </w:r>
            <w:r w:rsidR="006B71F6" w:rsidRPr="006B71F6">
              <w:rPr>
                <w:bCs/>
                <w:sz w:val="18"/>
                <w:szCs w:val="18"/>
              </w:rPr>
              <w:t>recreational activities</w:t>
            </w:r>
            <w:r w:rsidR="006B71F6" w:rsidRPr="00E40ECA">
              <w:rPr>
                <w:bCs/>
                <w:sz w:val="18"/>
                <w:szCs w:val="18"/>
              </w:rPr>
              <w:t xml:space="preserve"> </w:t>
            </w:r>
            <w:r w:rsidR="006B71F6" w:rsidRPr="00E40ECA">
              <w:rPr>
                <w:bCs/>
                <w:sz w:val="18"/>
                <w:szCs w:val="18"/>
              </w:rPr>
              <w:sym w:font="Wingdings 2" w:char="F0AE"/>
            </w:r>
            <w:r w:rsidR="006B71F6">
              <w:rPr>
                <w:bCs/>
                <w:sz w:val="18"/>
                <w:szCs w:val="18"/>
              </w:rPr>
              <w:t xml:space="preserve"> </w:t>
            </w:r>
            <w:r w:rsidR="006B71F6" w:rsidRPr="006B71F6">
              <w:rPr>
                <w:bCs/>
                <w:sz w:val="18"/>
                <w:szCs w:val="18"/>
              </w:rPr>
              <w:t>Exit seeking</w:t>
            </w:r>
            <w:r w:rsidR="006B71F6">
              <w:rPr>
                <w:bCs/>
                <w:sz w:val="18"/>
                <w:szCs w:val="18"/>
              </w:rPr>
              <w:t xml:space="preserve"> </w:t>
            </w:r>
            <w:r w:rsidR="006B71F6" w:rsidRPr="00E40ECA">
              <w:rPr>
                <w:bCs/>
                <w:sz w:val="18"/>
                <w:szCs w:val="18"/>
              </w:rPr>
              <w:sym w:font="Wingdings 2" w:char="F0AE"/>
            </w:r>
            <w:r w:rsidR="006B71F6">
              <w:rPr>
                <w:bCs/>
                <w:sz w:val="18"/>
                <w:szCs w:val="18"/>
              </w:rPr>
              <w:t xml:space="preserve"> </w:t>
            </w:r>
            <w:r w:rsidR="006B71F6" w:rsidRPr="006B71F6">
              <w:rPr>
                <w:bCs/>
                <w:sz w:val="18"/>
                <w:szCs w:val="18"/>
              </w:rPr>
              <w:t>Fall prevention/injury prevention</w:t>
            </w:r>
            <w:r w:rsidR="006B71F6">
              <w:rPr>
                <w:bCs/>
                <w:sz w:val="18"/>
                <w:szCs w:val="18"/>
              </w:rPr>
              <w:t xml:space="preserve"> </w:t>
            </w:r>
            <w:r w:rsidR="006B71F6" w:rsidRPr="00E40ECA">
              <w:rPr>
                <w:bCs/>
                <w:sz w:val="18"/>
                <w:szCs w:val="18"/>
              </w:rPr>
              <w:sym w:font="Wingdings 2" w:char="F0AE"/>
            </w:r>
            <w:r w:rsidR="006B71F6">
              <w:rPr>
                <w:bCs/>
                <w:sz w:val="18"/>
                <w:szCs w:val="18"/>
              </w:rPr>
              <w:t xml:space="preserve"> </w:t>
            </w:r>
            <w:r w:rsidR="006B71F6" w:rsidRPr="006B71F6">
              <w:rPr>
                <w:bCs/>
                <w:sz w:val="18"/>
                <w:szCs w:val="18"/>
              </w:rPr>
              <w:t>Infection control</w:t>
            </w:r>
            <w:r w:rsidR="006B71F6">
              <w:rPr>
                <w:bCs/>
                <w:sz w:val="18"/>
                <w:szCs w:val="18"/>
              </w:rPr>
              <w:t xml:space="preserve"> </w:t>
            </w:r>
            <w:r w:rsidR="006B71F6" w:rsidRPr="00E40ECA">
              <w:rPr>
                <w:bCs/>
                <w:sz w:val="18"/>
                <w:szCs w:val="18"/>
              </w:rPr>
              <w:sym w:font="Wingdings 2" w:char="F0AE"/>
            </w:r>
            <w:r w:rsidR="006B71F6">
              <w:t xml:space="preserve"> </w:t>
            </w:r>
            <w:r w:rsidR="006B71F6" w:rsidRPr="006B71F6">
              <w:rPr>
                <w:bCs/>
                <w:sz w:val="18"/>
                <w:szCs w:val="18"/>
              </w:rPr>
              <w:t>Missing clothing/laundry</w:t>
            </w:r>
            <w:r w:rsidR="006B71F6">
              <w:rPr>
                <w:bCs/>
                <w:sz w:val="18"/>
                <w:szCs w:val="18"/>
              </w:rPr>
              <w:t xml:space="preserve"> </w:t>
            </w:r>
            <w:r w:rsidR="006B71F6" w:rsidRPr="00E40ECA">
              <w:rPr>
                <w:bCs/>
                <w:sz w:val="18"/>
                <w:szCs w:val="18"/>
              </w:rPr>
              <w:sym w:font="Wingdings 2" w:char="F0AE"/>
            </w:r>
            <w:r w:rsidR="006B71F6">
              <w:rPr>
                <w:bCs/>
                <w:sz w:val="18"/>
                <w:szCs w:val="18"/>
              </w:rPr>
              <w:t xml:space="preserve"> </w:t>
            </w:r>
          </w:p>
          <w:p w14:paraId="061239FE" w14:textId="5F07F273" w:rsidR="006B71F6" w:rsidRDefault="006B71F6" w:rsidP="00E40ECA">
            <w:pPr>
              <w:ind w:left="521"/>
              <w:rPr>
                <w:bCs/>
                <w:sz w:val="18"/>
                <w:szCs w:val="18"/>
              </w:rPr>
            </w:pPr>
            <w:r w:rsidRPr="006B71F6">
              <w:rPr>
                <w:bCs/>
                <w:sz w:val="18"/>
                <w:szCs w:val="18"/>
              </w:rPr>
              <w:t>Psychotropic/chemical restraints</w:t>
            </w:r>
            <w:r>
              <w:rPr>
                <w:bCs/>
                <w:sz w:val="18"/>
                <w:szCs w:val="18"/>
              </w:rPr>
              <w:t xml:space="preserve"> </w:t>
            </w:r>
            <w:r w:rsidRPr="00E40ECA">
              <w:rPr>
                <w:bCs/>
                <w:sz w:val="18"/>
                <w:szCs w:val="18"/>
              </w:rPr>
              <w:sym w:font="Wingdings 2" w:char="F0AE"/>
            </w:r>
            <w:r>
              <w:rPr>
                <w:bCs/>
                <w:sz w:val="18"/>
                <w:szCs w:val="18"/>
              </w:rPr>
              <w:t xml:space="preserve"> </w:t>
            </w:r>
            <w:r w:rsidRPr="006B71F6">
              <w:rPr>
                <w:bCs/>
                <w:sz w:val="18"/>
                <w:szCs w:val="18"/>
              </w:rPr>
              <w:t>Resistance to bathing</w:t>
            </w:r>
            <w:r>
              <w:rPr>
                <w:bCs/>
                <w:sz w:val="18"/>
                <w:szCs w:val="18"/>
              </w:rPr>
              <w:t xml:space="preserve"> </w:t>
            </w:r>
            <w:r w:rsidRPr="00E40ECA">
              <w:rPr>
                <w:bCs/>
                <w:sz w:val="18"/>
                <w:szCs w:val="18"/>
              </w:rPr>
              <w:sym w:font="Wingdings 2" w:char="F0AE"/>
            </w:r>
            <w:r>
              <w:rPr>
                <w:bCs/>
                <w:sz w:val="18"/>
                <w:szCs w:val="18"/>
              </w:rPr>
              <w:t xml:space="preserve"> Staff turnover </w:t>
            </w:r>
            <w:r w:rsidRPr="00E40ECA">
              <w:rPr>
                <w:bCs/>
                <w:sz w:val="18"/>
                <w:szCs w:val="18"/>
              </w:rPr>
              <w:sym w:font="Wingdings 2" w:char="F0AE"/>
            </w:r>
            <w:r>
              <w:rPr>
                <w:bCs/>
                <w:sz w:val="18"/>
                <w:szCs w:val="18"/>
              </w:rPr>
              <w:t xml:space="preserve"> Weight loss</w:t>
            </w:r>
          </w:p>
          <w:p w14:paraId="561366B3" w14:textId="77777777" w:rsidR="003A112E" w:rsidRPr="003A112E" w:rsidRDefault="003A112E" w:rsidP="00D40A58">
            <w:pPr>
              <w:ind w:left="521" w:hanging="270"/>
            </w:pPr>
          </w:p>
          <w:p w14:paraId="16E6EFA1" w14:textId="0A5CAE7E" w:rsidR="005202EA" w:rsidRPr="005202EA" w:rsidRDefault="003A112E" w:rsidP="005202EA">
            <w:pPr>
              <w:pStyle w:val="ListParagraph"/>
              <w:numPr>
                <w:ilvl w:val="0"/>
                <w:numId w:val="11"/>
              </w:numPr>
              <w:rPr>
                <w:rStyle w:val="Hyperlink"/>
                <w:rFonts w:ascii="Arial" w:hAnsi="Arial" w:cs="Arial"/>
                <w:color w:val="auto"/>
                <w:u w:val="none"/>
              </w:rPr>
            </w:pPr>
            <w:r w:rsidRPr="00BC3E3C">
              <w:t>Use a brainstorming session or other tool to gather input and identify possible causes of the problem.</w:t>
            </w:r>
            <w:r w:rsidR="00F14A06">
              <w:t xml:space="preserve"> </w:t>
            </w:r>
            <w:hyperlink r:id="rId9" w:history="1">
              <w:r w:rsidR="005202EA" w:rsidRPr="00F60432">
                <w:rPr>
                  <w:rStyle w:val="Hyperlink"/>
                  <w:rFonts w:ascii="Arial" w:hAnsi="Arial" w:cs="Arial"/>
                </w:rPr>
                <w:t>https://www.cms.gov/medicare/provider-enrollment-and-certification/qapi/downloads/brainaffingrpmultvot.pdf</w:t>
              </w:r>
            </w:hyperlink>
            <w:r w:rsidR="005202EA">
              <w:t xml:space="preserve"> </w:t>
            </w:r>
            <w:bookmarkStart w:id="0" w:name="_GoBack"/>
            <w:bookmarkEnd w:id="0"/>
          </w:p>
          <w:p w14:paraId="0923776F" w14:textId="77777777" w:rsidR="005202EA" w:rsidRPr="005202EA" w:rsidRDefault="005202EA" w:rsidP="005202EA">
            <w:pPr>
              <w:pStyle w:val="ListParagraph"/>
              <w:rPr>
                <w:rStyle w:val="Hyperlink"/>
                <w:rFonts w:ascii="Arial" w:hAnsi="Arial" w:cs="Arial"/>
                <w:color w:val="auto"/>
                <w:u w:val="none"/>
              </w:rPr>
            </w:pPr>
          </w:p>
          <w:p w14:paraId="54C15FEA" w14:textId="3D5F393C" w:rsidR="005202EA" w:rsidRDefault="003A112E" w:rsidP="002010C8">
            <w:pPr>
              <w:pStyle w:val="ListParagraph"/>
              <w:numPr>
                <w:ilvl w:val="0"/>
                <w:numId w:val="11"/>
              </w:numPr>
            </w:pPr>
            <w:r w:rsidRPr="003A112E">
              <w:t>Use a “5 Whys” or other CQI analysi</w:t>
            </w:r>
            <w:r w:rsidR="00F14A06">
              <w:t>s tool identify the root cause.</w:t>
            </w:r>
            <w:r w:rsidR="00D40A58">
              <w:t xml:space="preserve"> </w:t>
            </w:r>
          </w:p>
          <w:p w14:paraId="60F6F66A" w14:textId="040BC732" w:rsidR="003A112E" w:rsidRDefault="005202EA" w:rsidP="005202EA">
            <w:pPr>
              <w:ind w:left="720"/>
            </w:pPr>
            <w:hyperlink r:id="rId10" w:history="1">
              <w:r w:rsidRPr="00F60432">
                <w:rPr>
                  <w:rStyle w:val="Hyperlink"/>
                  <w:rFonts w:ascii="Arial" w:hAnsi="Arial" w:cs="Arial"/>
                </w:rPr>
                <w:t>https://www.cms.gov/medicare/provider-enrollment-and-certification/qapi/downloads/fivewhys.pdf</w:t>
              </w:r>
            </w:hyperlink>
            <w:r>
              <w:t xml:space="preserve"> </w:t>
            </w:r>
          </w:p>
          <w:p w14:paraId="46357BF6" w14:textId="1884F5D5" w:rsidR="003A112E" w:rsidRDefault="003A112E" w:rsidP="00D40A58">
            <w:pPr>
              <w:ind w:left="521"/>
            </w:pPr>
          </w:p>
          <w:p w14:paraId="7DA10C1D" w14:textId="06C407BF" w:rsidR="003A112E" w:rsidRPr="00E40ECA" w:rsidRDefault="003A112E" w:rsidP="006B71F6">
            <w:pPr>
              <w:pStyle w:val="ListParagraph"/>
              <w:numPr>
                <w:ilvl w:val="0"/>
                <w:numId w:val="11"/>
              </w:numPr>
              <w:ind w:left="521" w:hanging="270"/>
            </w:pPr>
            <w:r w:rsidRPr="003A112E">
              <w:t xml:space="preserve">Identify </w:t>
            </w:r>
            <w:r w:rsidRPr="003A112E">
              <w:rPr>
                <w:iCs/>
              </w:rPr>
              <w:t>the</w:t>
            </w:r>
            <w:r w:rsidRPr="003A112E">
              <w:rPr>
                <w:i/>
                <w:iCs/>
              </w:rPr>
              <w:t xml:space="preserve"> </w:t>
            </w:r>
            <w:r w:rsidRPr="003A112E">
              <w:rPr>
                <w:iCs/>
              </w:rPr>
              <w:t>root cause or focal cause</w:t>
            </w:r>
            <w:r w:rsidRPr="003A112E">
              <w:t xml:space="preserve"> you want to remedy (for this project period) and explain your choice. If multiple root causes are identified, select </w:t>
            </w:r>
            <w:r w:rsidRPr="003A112E">
              <w:rPr>
                <w:u w:val="single"/>
              </w:rPr>
              <w:t>ONE</w:t>
            </w:r>
            <w:r w:rsidRPr="003A112E">
              <w:t xml:space="preserve"> root cause the facility can best control, influence, or change for this project. </w:t>
            </w:r>
            <w:r w:rsidR="00BF4E1B">
              <w:rPr>
                <w:i/>
              </w:rPr>
              <w:t>The “root cause” should be different from the “problem” you listed in step a. The “problem” is where you started your 5 Whys or other root cause analysis, and the “root cause” is what you found at the end.</w:t>
            </w:r>
          </w:p>
        </w:tc>
        <w:tc>
          <w:tcPr>
            <w:tcW w:w="8280" w:type="dxa"/>
          </w:tcPr>
          <w:p w14:paraId="02DF8188" w14:textId="77777777" w:rsidR="003A112E" w:rsidRPr="00BC3E3C" w:rsidRDefault="003A112E" w:rsidP="006B71F6">
            <w:pPr>
              <w:pStyle w:val="ListParagraph"/>
              <w:numPr>
                <w:ilvl w:val="0"/>
                <w:numId w:val="10"/>
              </w:numPr>
              <w:ind w:left="312" w:hanging="270"/>
            </w:pPr>
            <w:r w:rsidRPr="00720492">
              <w:rPr>
                <w:b/>
              </w:rPr>
              <w:lastRenderedPageBreak/>
              <w:t>PROBLEM SELECTED</w:t>
            </w:r>
            <w:r w:rsidRPr="00BC3E3C">
              <w:t xml:space="preserve">: </w:t>
            </w:r>
            <w:sdt>
              <w:sdtPr>
                <w:id w:val="-1080675385"/>
                <w:placeholder>
                  <w:docPart w:val="05579E903F4E4046862229D02F14BD20"/>
                </w:placeholder>
                <w:showingPlcHdr/>
                <w:text/>
              </w:sdtPr>
              <w:sdtEndPr/>
              <w:sdtContent>
                <w:r w:rsidRPr="00BC3E3C">
                  <w:rPr>
                    <w:rStyle w:val="PlaceholderText"/>
                  </w:rPr>
                  <w:t>Click or tap here to enter text.</w:t>
                </w:r>
              </w:sdtContent>
            </w:sdt>
          </w:p>
          <w:p w14:paraId="5378E37F" w14:textId="77777777" w:rsidR="003A112E" w:rsidRDefault="003A112E" w:rsidP="00962E86">
            <w:pPr>
              <w:pStyle w:val="ListParagraph"/>
              <w:ind w:left="312" w:hanging="270"/>
            </w:pPr>
          </w:p>
          <w:p w14:paraId="5FBC559B" w14:textId="77777777" w:rsidR="003A112E" w:rsidRDefault="003A112E" w:rsidP="00962E86">
            <w:pPr>
              <w:pStyle w:val="ListParagraph"/>
              <w:ind w:left="312" w:hanging="270"/>
            </w:pPr>
          </w:p>
          <w:p w14:paraId="572CFD50" w14:textId="77777777" w:rsidR="003A112E" w:rsidRDefault="003A112E" w:rsidP="00962E86">
            <w:pPr>
              <w:pStyle w:val="ListParagraph"/>
              <w:ind w:left="312" w:hanging="270"/>
            </w:pPr>
          </w:p>
          <w:p w14:paraId="73FED661" w14:textId="77777777" w:rsidR="003A112E" w:rsidRDefault="003A112E" w:rsidP="00962E86">
            <w:pPr>
              <w:pStyle w:val="ListParagraph"/>
              <w:ind w:left="312" w:hanging="270"/>
            </w:pPr>
          </w:p>
          <w:p w14:paraId="12732BCC" w14:textId="77777777" w:rsidR="003A112E" w:rsidRDefault="003A112E" w:rsidP="00962E86">
            <w:pPr>
              <w:pStyle w:val="ListParagraph"/>
              <w:ind w:left="312" w:hanging="270"/>
            </w:pPr>
          </w:p>
          <w:p w14:paraId="6763DB97" w14:textId="77777777" w:rsidR="003A112E" w:rsidRDefault="003A112E" w:rsidP="00962E86">
            <w:pPr>
              <w:pStyle w:val="ListParagraph"/>
              <w:ind w:left="312" w:hanging="270"/>
            </w:pPr>
          </w:p>
          <w:p w14:paraId="7CEC2FAE" w14:textId="77777777" w:rsidR="003A112E" w:rsidRDefault="003A112E" w:rsidP="00962E86">
            <w:pPr>
              <w:pStyle w:val="ListParagraph"/>
              <w:ind w:left="312" w:hanging="270"/>
            </w:pPr>
          </w:p>
          <w:p w14:paraId="49924A46" w14:textId="603C6148" w:rsidR="003A112E" w:rsidRDefault="000C2531" w:rsidP="000C2531">
            <w:pPr>
              <w:pStyle w:val="ListParagraph"/>
              <w:tabs>
                <w:tab w:val="left" w:pos="2580"/>
              </w:tabs>
              <w:ind w:left="312" w:hanging="270"/>
            </w:pPr>
            <w:r>
              <w:tab/>
            </w:r>
          </w:p>
          <w:p w14:paraId="62FFC8FD" w14:textId="77777777" w:rsidR="003A112E" w:rsidRDefault="003A112E" w:rsidP="006B71F6">
            <w:pPr>
              <w:pStyle w:val="ListParagraph"/>
              <w:numPr>
                <w:ilvl w:val="0"/>
                <w:numId w:val="10"/>
              </w:numPr>
              <w:ind w:left="312" w:hanging="270"/>
            </w:pPr>
            <w:r w:rsidRPr="00720492">
              <w:rPr>
                <w:b/>
              </w:rPr>
              <w:t>POSSIBLE CAUSES:</w:t>
            </w:r>
            <w:r w:rsidRPr="00BC3E3C">
              <w:t xml:space="preserve"> </w:t>
            </w:r>
            <w:sdt>
              <w:sdtPr>
                <w:id w:val="-1322035511"/>
                <w:placeholder>
                  <w:docPart w:val="05579E903F4E4046862229D02F14BD20"/>
                </w:placeholder>
                <w:showingPlcHdr/>
                <w:text/>
              </w:sdtPr>
              <w:sdtEndPr/>
              <w:sdtContent>
                <w:r w:rsidRPr="00BC3E3C">
                  <w:rPr>
                    <w:rStyle w:val="PlaceholderText"/>
                  </w:rPr>
                  <w:t>Click or tap here to enter text.</w:t>
                </w:r>
              </w:sdtContent>
            </w:sdt>
          </w:p>
          <w:p w14:paraId="09CE7891" w14:textId="77777777" w:rsidR="003A112E" w:rsidRDefault="003A112E" w:rsidP="00962E86">
            <w:pPr>
              <w:ind w:left="312" w:hanging="270"/>
            </w:pPr>
          </w:p>
          <w:p w14:paraId="50F4004E" w14:textId="5A85AE20" w:rsidR="003A112E" w:rsidRDefault="003A112E" w:rsidP="00962E86">
            <w:pPr>
              <w:ind w:left="312" w:hanging="270"/>
            </w:pPr>
          </w:p>
          <w:p w14:paraId="5575E2A8" w14:textId="77777777" w:rsidR="000E0E90" w:rsidRDefault="000E0E90" w:rsidP="00962E86">
            <w:pPr>
              <w:ind w:left="312" w:hanging="270"/>
            </w:pPr>
          </w:p>
          <w:p w14:paraId="616566C1" w14:textId="77777777" w:rsidR="003A112E" w:rsidRPr="00BC3E3C" w:rsidRDefault="003A112E" w:rsidP="006B71F6">
            <w:pPr>
              <w:pStyle w:val="ListParagraph"/>
              <w:numPr>
                <w:ilvl w:val="0"/>
                <w:numId w:val="10"/>
              </w:numPr>
              <w:ind w:left="312" w:hanging="270"/>
              <w:rPr>
                <w:bCs/>
              </w:rPr>
            </w:pPr>
            <w:r w:rsidRPr="00720492">
              <w:rPr>
                <w:b/>
                <w:bCs/>
              </w:rPr>
              <w:t>ROOT CAUSE(S):</w:t>
            </w:r>
            <w:r w:rsidRPr="00BC3E3C">
              <w:rPr>
                <w:bCs/>
              </w:rPr>
              <w:t xml:space="preserve"> </w:t>
            </w:r>
            <w:sdt>
              <w:sdtPr>
                <w:rPr>
                  <w:bCs/>
                </w:rPr>
                <w:id w:val="-1446608839"/>
                <w:placeholder>
                  <w:docPart w:val="05579E903F4E4046862229D02F14BD20"/>
                </w:placeholder>
                <w:showingPlcHdr/>
                <w:text/>
              </w:sdtPr>
              <w:sdtEndPr/>
              <w:sdtContent>
                <w:r w:rsidRPr="00BC3E3C">
                  <w:rPr>
                    <w:rStyle w:val="PlaceholderText"/>
                  </w:rPr>
                  <w:t>Click or tap here to enter text.</w:t>
                </w:r>
              </w:sdtContent>
            </w:sdt>
          </w:p>
          <w:p w14:paraId="0A23E87C" w14:textId="77777777" w:rsidR="003A112E" w:rsidRPr="00BC3E3C" w:rsidRDefault="003A112E" w:rsidP="00962E86">
            <w:pPr>
              <w:pStyle w:val="ListParagraph"/>
              <w:ind w:left="312" w:hanging="270"/>
              <w:rPr>
                <w:bCs/>
              </w:rPr>
            </w:pPr>
          </w:p>
          <w:p w14:paraId="1E9AA5E1" w14:textId="4943D396" w:rsidR="003A112E" w:rsidRDefault="003A112E" w:rsidP="00962E86">
            <w:pPr>
              <w:pStyle w:val="ListParagraph"/>
              <w:ind w:left="312" w:hanging="270"/>
              <w:rPr>
                <w:bCs/>
              </w:rPr>
            </w:pPr>
          </w:p>
          <w:p w14:paraId="4A18FB7B" w14:textId="77777777" w:rsidR="00D40A58" w:rsidRDefault="00D40A58" w:rsidP="00962E86">
            <w:pPr>
              <w:pStyle w:val="ListParagraph"/>
              <w:ind w:left="312" w:hanging="270"/>
              <w:rPr>
                <w:bCs/>
              </w:rPr>
            </w:pPr>
          </w:p>
          <w:p w14:paraId="30327E21" w14:textId="77777777" w:rsidR="00962E86" w:rsidRPr="00962E86" w:rsidRDefault="003A112E" w:rsidP="006B71F6">
            <w:pPr>
              <w:pStyle w:val="ListParagraph"/>
              <w:numPr>
                <w:ilvl w:val="0"/>
                <w:numId w:val="10"/>
              </w:numPr>
              <w:ind w:left="312" w:hanging="270"/>
            </w:pPr>
            <w:r w:rsidRPr="00720492">
              <w:rPr>
                <w:b/>
                <w:caps/>
              </w:rPr>
              <w:t>Root Cause Selected</w:t>
            </w:r>
            <w:r w:rsidRPr="00BC3E3C">
              <w:t xml:space="preserve">: </w:t>
            </w:r>
            <w:sdt>
              <w:sdtPr>
                <w:id w:val="1959828541"/>
                <w:placeholder>
                  <w:docPart w:val="05579E903F4E4046862229D02F14BD20"/>
                </w:placeholder>
                <w:showingPlcHdr/>
                <w:text/>
              </w:sdtPr>
              <w:sdtEndPr/>
              <w:sdtContent>
                <w:r w:rsidRPr="00BC3E3C">
                  <w:rPr>
                    <w:rStyle w:val="PlaceholderText"/>
                  </w:rPr>
                  <w:t>Click or tap here to enter text.</w:t>
                </w:r>
              </w:sdtContent>
            </w:sdt>
            <w:r w:rsidRPr="00BC3E3C">
              <w:rPr>
                <w:bCs/>
              </w:rPr>
              <w:br/>
            </w:r>
          </w:p>
          <w:p w14:paraId="783BA5D1" w14:textId="204A9B07" w:rsidR="00150A87" w:rsidRDefault="003A112E" w:rsidP="00150A87">
            <w:pPr>
              <w:pStyle w:val="ListParagraph"/>
              <w:ind w:left="312"/>
            </w:pPr>
            <w:r w:rsidRPr="00BC3E3C">
              <w:rPr>
                <w:bCs/>
              </w:rPr>
              <w:t xml:space="preserve">Why did you select this root cause? </w:t>
            </w:r>
            <w:sdt>
              <w:sdtPr>
                <w:id w:val="931631570"/>
                <w:placeholder>
                  <w:docPart w:val="05579E903F4E4046862229D02F14BD20"/>
                </w:placeholder>
                <w:showingPlcHdr/>
                <w:text/>
              </w:sdtPr>
              <w:sdtEndPr/>
              <w:sdtContent>
                <w:r w:rsidRPr="00BC3E3C">
                  <w:rPr>
                    <w:rStyle w:val="PlaceholderText"/>
                  </w:rPr>
                  <w:t>Click or tap here to enter text.</w:t>
                </w:r>
              </w:sdtContent>
            </w:sdt>
            <w:r w:rsidR="00150A87">
              <w:br/>
            </w:r>
          </w:p>
          <w:p w14:paraId="692A0CFE" w14:textId="77777777" w:rsidR="008779D2" w:rsidRDefault="008779D2" w:rsidP="00150A87">
            <w:pPr>
              <w:pStyle w:val="ListParagraph"/>
              <w:ind w:left="312"/>
            </w:pPr>
          </w:p>
          <w:p w14:paraId="265AB7D0" w14:textId="4BCB4EF4" w:rsidR="00150A87" w:rsidRPr="00720492" w:rsidRDefault="00150A87" w:rsidP="00F66547">
            <w:pPr>
              <w:pStyle w:val="ListParagraph"/>
              <w:ind w:left="312"/>
              <w:rPr>
                <w:color w:val="B52555"/>
              </w:rPr>
            </w:pPr>
            <w:r w:rsidRPr="00720492">
              <w:rPr>
                <w:b/>
                <w:color w:val="B52555"/>
              </w:rPr>
              <w:t>Attach your 5 Whys worksheet or other CQI tool used.</w:t>
            </w:r>
          </w:p>
        </w:tc>
      </w:tr>
      <w:tr w:rsidR="00962E86" w14:paraId="58EE9932" w14:textId="77777777" w:rsidTr="00720492">
        <w:trPr>
          <w:trHeight w:val="20"/>
        </w:trPr>
        <w:tc>
          <w:tcPr>
            <w:tcW w:w="6205" w:type="dxa"/>
            <w:shd w:val="clear" w:color="auto" w:fill="D7EBC3"/>
            <w:vAlign w:val="center"/>
          </w:tcPr>
          <w:p w14:paraId="6AA89AC3" w14:textId="37157FC7" w:rsidR="00962E86" w:rsidRDefault="00962E86" w:rsidP="00962E86">
            <w:pPr>
              <w:pStyle w:val="Numbering"/>
              <w:ind w:left="252" w:hanging="270"/>
              <w:rPr>
                <w:b/>
              </w:rPr>
            </w:pPr>
            <w:r w:rsidRPr="00962E86">
              <w:rPr>
                <w:b/>
              </w:rPr>
              <w:lastRenderedPageBreak/>
              <w:t>CQI PROJECT TEAM Steps:</w:t>
            </w:r>
          </w:p>
        </w:tc>
        <w:tc>
          <w:tcPr>
            <w:tcW w:w="8280" w:type="dxa"/>
            <w:shd w:val="clear" w:color="auto" w:fill="D7EBC3"/>
            <w:vAlign w:val="center"/>
          </w:tcPr>
          <w:p w14:paraId="61461709" w14:textId="52C24C19" w:rsidR="00962E86" w:rsidRPr="003A112E" w:rsidRDefault="00962E86" w:rsidP="00962E86">
            <w:pPr>
              <w:pStyle w:val="ListParagraph"/>
              <w:ind w:left="0"/>
              <w:rPr>
                <w:b/>
                <w:bCs/>
              </w:rPr>
            </w:pPr>
            <w:r w:rsidRPr="003A112E">
              <w:rPr>
                <w:b/>
                <w:bCs/>
              </w:rPr>
              <w:t xml:space="preserve">POTENTIAL POINTS: +3 </w:t>
            </w:r>
            <w:r w:rsidRPr="000E0E90">
              <w:rPr>
                <w:bCs/>
              </w:rPr>
              <w:t>(</w:t>
            </w:r>
            <w:r>
              <w:rPr>
                <w:bCs/>
              </w:rPr>
              <w:t>C</w:t>
            </w:r>
            <w:r w:rsidRPr="000E0E90">
              <w:rPr>
                <w:bCs/>
              </w:rPr>
              <w:t>omplete all sections below +3)</w:t>
            </w:r>
          </w:p>
        </w:tc>
      </w:tr>
      <w:tr w:rsidR="003A112E" w14:paraId="02B59E5B" w14:textId="77777777" w:rsidTr="00460394">
        <w:trPr>
          <w:trHeight w:val="2062"/>
        </w:trPr>
        <w:tc>
          <w:tcPr>
            <w:tcW w:w="6205" w:type="dxa"/>
          </w:tcPr>
          <w:p w14:paraId="46C9DBB0" w14:textId="36B09F75" w:rsidR="000E0E90" w:rsidRPr="003800CE" w:rsidRDefault="000E0E90" w:rsidP="006B71F6">
            <w:pPr>
              <w:pStyle w:val="Numbering"/>
              <w:numPr>
                <w:ilvl w:val="0"/>
                <w:numId w:val="13"/>
              </w:numPr>
              <w:ind w:left="521" w:hanging="90"/>
            </w:pPr>
            <w:r w:rsidRPr="003800CE">
              <w:t xml:space="preserve">Identify </w:t>
            </w:r>
            <w:r w:rsidR="00F878E3">
              <w:t>at least 5</w:t>
            </w:r>
            <w:r w:rsidRPr="003800CE">
              <w:t xml:space="preserve"> team members for this project, including the role of each team member. </w:t>
            </w:r>
            <w:r w:rsidR="009F0EA5">
              <w:t xml:space="preserve">Per </w:t>
            </w:r>
            <w:hyperlink r:id="rId11" w:history="1">
              <w:r w:rsidR="009F0EA5" w:rsidRPr="009F0EA5">
                <w:rPr>
                  <w:rStyle w:val="Hyperlink"/>
                  <w:rFonts w:ascii="Arial" w:hAnsi="Arial" w:cs="Arial"/>
                </w:rPr>
                <w:t>WAC 388-78A-2460</w:t>
              </w:r>
            </w:hyperlink>
            <w:r w:rsidR="009F0EA5">
              <w:t xml:space="preserve"> t</w:t>
            </w:r>
            <w:r w:rsidRPr="003800CE">
              <w:t>eam members must include:</w:t>
            </w:r>
          </w:p>
          <w:p w14:paraId="6039BE40" w14:textId="77777777" w:rsidR="000D5900" w:rsidRPr="003800CE" w:rsidRDefault="000D5900" w:rsidP="006B71F6">
            <w:pPr>
              <w:pStyle w:val="ListParagraph"/>
              <w:numPr>
                <w:ilvl w:val="1"/>
                <w:numId w:val="8"/>
              </w:numPr>
              <w:ind w:left="1152" w:hanging="270"/>
            </w:pPr>
            <w:r w:rsidRPr="003800CE">
              <w:t>The administrator, a licensed RN and three other staff</w:t>
            </w:r>
          </w:p>
          <w:p w14:paraId="22447A03" w14:textId="77777777" w:rsidR="000D5900" w:rsidRPr="003800CE" w:rsidRDefault="000D5900" w:rsidP="006B71F6">
            <w:pPr>
              <w:pStyle w:val="ListParagraph"/>
              <w:numPr>
                <w:ilvl w:val="1"/>
                <w:numId w:val="8"/>
              </w:numPr>
              <w:ind w:left="1152" w:hanging="270"/>
            </w:pPr>
            <w:r w:rsidRPr="003800CE">
              <w:t>A team leader</w:t>
            </w:r>
          </w:p>
          <w:p w14:paraId="5B06DE49" w14:textId="77777777" w:rsidR="000D5900" w:rsidRDefault="000D5900" w:rsidP="006B71F6">
            <w:pPr>
              <w:pStyle w:val="ListParagraph"/>
              <w:numPr>
                <w:ilvl w:val="1"/>
                <w:numId w:val="8"/>
              </w:numPr>
              <w:ind w:left="1152" w:hanging="270"/>
            </w:pPr>
            <w:r w:rsidRPr="003800CE">
              <w:t>Topic-appropriate staff included for this specific project</w:t>
            </w:r>
          </w:p>
          <w:p w14:paraId="6165C189" w14:textId="60D39234" w:rsidR="009F0EA5" w:rsidRPr="003800CE" w:rsidRDefault="009F0EA5" w:rsidP="009F0EA5"/>
        </w:tc>
        <w:tc>
          <w:tcPr>
            <w:tcW w:w="8280" w:type="dxa"/>
          </w:tcPr>
          <w:p w14:paraId="27E826E6" w14:textId="44A966CF" w:rsidR="00F878E3" w:rsidRDefault="00F878E3" w:rsidP="000D5900">
            <w:pPr>
              <w:tabs>
                <w:tab w:val="left" w:pos="2489"/>
              </w:tabs>
            </w:pPr>
            <w:r w:rsidRPr="00720492">
              <w:rPr>
                <w:b/>
              </w:rPr>
              <w:t>TEAM LEADER</w:t>
            </w:r>
            <w:r>
              <w:t xml:space="preserve"> (any member listed below may be identified as the team leader): </w:t>
            </w:r>
            <w:sdt>
              <w:sdtPr>
                <w:id w:val="1457993173"/>
                <w:placeholder>
                  <w:docPart w:val="E4C6D04C5F7E4A06A82F94F9C16489BC"/>
                </w:placeholder>
                <w:showingPlcHdr/>
                <w:text/>
              </w:sdtPr>
              <w:sdtEndPr/>
              <w:sdtContent>
                <w:r w:rsidRPr="003A112E">
                  <w:rPr>
                    <w:rStyle w:val="PlaceholderText"/>
                  </w:rPr>
                  <w:t>Click or tap here to enter text.</w:t>
                </w:r>
              </w:sdtContent>
            </w:sdt>
          </w:p>
          <w:p w14:paraId="62D349E8" w14:textId="77777777" w:rsidR="00F878E3" w:rsidRDefault="00F878E3" w:rsidP="000D5900">
            <w:pPr>
              <w:tabs>
                <w:tab w:val="left" w:pos="2489"/>
              </w:tabs>
            </w:pPr>
          </w:p>
          <w:p w14:paraId="776F561F" w14:textId="6F27BEE5" w:rsidR="000D5900" w:rsidRPr="003A112E" w:rsidRDefault="000D5900" w:rsidP="000D5900">
            <w:pPr>
              <w:tabs>
                <w:tab w:val="left" w:pos="2489"/>
              </w:tabs>
            </w:pPr>
            <w:r w:rsidRPr="00720492">
              <w:rPr>
                <w:b/>
              </w:rPr>
              <w:t>ADMINISTRATOR:</w:t>
            </w:r>
            <w:r>
              <w:tab/>
            </w:r>
            <w:sdt>
              <w:sdtPr>
                <w:id w:val="1363402004"/>
                <w:placeholder>
                  <w:docPart w:val="902E7EF02DFD4B44B5CAA40CCAA15AD9"/>
                </w:placeholder>
                <w:showingPlcHdr/>
                <w:text/>
              </w:sdtPr>
              <w:sdtEndPr/>
              <w:sdtContent>
                <w:r w:rsidRPr="003A112E">
                  <w:rPr>
                    <w:rStyle w:val="PlaceholderText"/>
                  </w:rPr>
                  <w:t>Click or tap here to enter text.</w:t>
                </w:r>
              </w:sdtContent>
            </w:sdt>
          </w:p>
          <w:p w14:paraId="0547C9FE" w14:textId="24D2BDFE" w:rsidR="000D5900" w:rsidRPr="003A112E" w:rsidRDefault="000D5900" w:rsidP="000D5900">
            <w:pPr>
              <w:tabs>
                <w:tab w:val="left" w:pos="2489"/>
              </w:tabs>
            </w:pPr>
            <w:r w:rsidRPr="00720492">
              <w:rPr>
                <w:b/>
              </w:rPr>
              <w:t>REGISTERED NURSE:</w:t>
            </w:r>
            <w:r>
              <w:tab/>
            </w:r>
            <w:sdt>
              <w:sdtPr>
                <w:id w:val="-1272932514"/>
                <w:placeholder>
                  <w:docPart w:val="902E7EF02DFD4B44B5CAA40CCAA15AD9"/>
                </w:placeholder>
                <w:showingPlcHdr/>
                <w:text/>
              </w:sdtPr>
              <w:sdtEndPr/>
              <w:sdtContent>
                <w:r w:rsidRPr="003A112E">
                  <w:rPr>
                    <w:rStyle w:val="PlaceholderText"/>
                  </w:rPr>
                  <w:t>Click or tap here to enter text.</w:t>
                </w:r>
              </w:sdtContent>
            </w:sdt>
          </w:p>
          <w:p w14:paraId="7AAD3763" w14:textId="77777777" w:rsidR="000D5900" w:rsidRDefault="000D5900" w:rsidP="00F66547">
            <w:pPr>
              <w:tabs>
                <w:tab w:val="left" w:pos="2489"/>
              </w:tabs>
            </w:pPr>
            <w:r w:rsidRPr="00720492">
              <w:rPr>
                <w:b/>
              </w:rPr>
              <w:t>TEAM MEMBER:</w:t>
            </w:r>
            <w:r>
              <w:tab/>
            </w:r>
            <w:sdt>
              <w:sdtPr>
                <w:id w:val="368884159"/>
                <w:placeholder>
                  <w:docPart w:val="902E7EF02DFD4B44B5CAA40CCAA15AD9"/>
                </w:placeholder>
                <w:showingPlcHdr/>
                <w:text/>
              </w:sdtPr>
              <w:sdtEndPr/>
              <w:sdtContent>
                <w:r w:rsidRPr="003A112E">
                  <w:rPr>
                    <w:rStyle w:val="PlaceholderText"/>
                  </w:rPr>
                  <w:t>Click or tap here to enter text.</w:t>
                </w:r>
              </w:sdtContent>
            </w:sdt>
            <w:r w:rsidRPr="003A112E">
              <w:br/>
            </w:r>
            <w:r w:rsidRPr="00720492">
              <w:rPr>
                <w:b/>
              </w:rPr>
              <w:t>TEAM MEMBER:</w:t>
            </w:r>
            <w:r>
              <w:tab/>
            </w:r>
            <w:sdt>
              <w:sdtPr>
                <w:id w:val="1216165816"/>
                <w:placeholder>
                  <w:docPart w:val="902E7EF02DFD4B44B5CAA40CCAA15AD9"/>
                </w:placeholder>
                <w:showingPlcHdr/>
                <w:text/>
              </w:sdtPr>
              <w:sdtEndPr/>
              <w:sdtContent>
                <w:r w:rsidRPr="003A112E">
                  <w:rPr>
                    <w:rStyle w:val="PlaceholderText"/>
                  </w:rPr>
                  <w:t>Click or tap here to enter text.</w:t>
                </w:r>
              </w:sdtContent>
            </w:sdt>
          </w:p>
          <w:p w14:paraId="17BE8309" w14:textId="04129D8D" w:rsidR="00F878E3" w:rsidRDefault="00F878E3" w:rsidP="00F66547">
            <w:pPr>
              <w:tabs>
                <w:tab w:val="left" w:pos="2489"/>
              </w:tabs>
            </w:pPr>
            <w:r w:rsidRPr="00720492">
              <w:rPr>
                <w:b/>
              </w:rPr>
              <w:t>TEAM MEMBER:</w:t>
            </w:r>
            <w:r>
              <w:tab/>
            </w:r>
            <w:sdt>
              <w:sdtPr>
                <w:id w:val="1368489932"/>
                <w:placeholder>
                  <w:docPart w:val="1DD9793A131B4F1CB0216A8DE9F7EE1E"/>
                </w:placeholder>
                <w:showingPlcHdr/>
                <w:text/>
              </w:sdtPr>
              <w:sdtEndPr/>
              <w:sdtContent>
                <w:r w:rsidRPr="003A112E">
                  <w:rPr>
                    <w:rStyle w:val="PlaceholderText"/>
                  </w:rPr>
                  <w:t>Click or tap here to enter text.</w:t>
                </w:r>
              </w:sdtContent>
            </w:sdt>
          </w:p>
        </w:tc>
      </w:tr>
      <w:tr w:rsidR="00962E86" w14:paraId="0BE10343" w14:textId="77777777" w:rsidTr="00720492">
        <w:trPr>
          <w:trHeight w:val="20"/>
        </w:trPr>
        <w:tc>
          <w:tcPr>
            <w:tcW w:w="6205" w:type="dxa"/>
            <w:shd w:val="clear" w:color="auto" w:fill="D7EBC3"/>
            <w:vAlign w:val="center"/>
          </w:tcPr>
          <w:p w14:paraId="3D24E705" w14:textId="33F98877" w:rsidR="00962E86" w:rsidRPr="00962E86" w:rsidRDefault="00EB21CE" w:rsidP="00962E86">
            <w:pPr>
              <w:pStyle w:val="Numbering"/>
              <w:ind w:left="252" w:hanging="252"/>
              <w:rPr>
                <w:b/>
              </w:rPr>
            </w:pPr>
            <w:r>
              <w:rPr>
                <w:b/>
              </w:rPr>
              <w:t>GOAL</w:t>
            </w:r>
            <w:r w:rsidR="00962E86" w:rsidRPr="00962E86">
              <w:rPr>
                <w:b/>
              </w:rPr>
              <w:t xml:space="preserve"> &amp; PLANNING Steps:</w:t>
            </w:r>
          </w:p>
        </w:tc>
        <w:tc>
          <w:tcPr>
            <w:tcW w:w="8280" w:type="dxa"/>
            <w:shd w:val="clear" w:color="auto" w:fill="D7EBC3"/>
            <w:vAlign w:val="center"/>
          </w:tcPr>
          <w:p w14:paraId="4BBF7B10" w14:textId="17D5908E" w:rsidR="00962E86" w:rsidRDefault="00962E86" w:rsidP="00962E86">
            <w:r w:rsidRPr="003A112E">
              <w:rPr>
                <w:b/>
                <w:bCs/>
              </w:rPr>
              <w:t xml:space="preserve">POTENTIAL POINTS: </w:t>
            </w:r>
            <w:r w:rsidRPr="003E59F6">
              <w:rPr>
                <w:b/>
                <w:bCs/>
              </w:rPr>
              <w:t xml:space="preserve">+5 </w:t>
            </w:r>
            <w:r w:rsidRPr="003E59F6">
              <w:rPr>
                <w:bCs/>
              </w:rPr>
              <w:t>(</w:t>
            </w:r>
            <w:r>
              <w:rPr>
                <w:bCs/>
              </w:rPr>
              <w:t>C</w:t>
            </w:r>
            <w:r w:rsidRPr="003E59F6">
              <w:rPr>
                <w:bCs/>
              </w:rPr>
              <w:t>omplete all sections below +5)</w:t>
            </w:r>
          </w:p>
        </w:tc>
      </w:tr>
      <w:tr w:rsidR="003A112E" w14:paraId="516BBC73" w14:textId="77777777" w:rsidTr="00460394">
        <w:trPr>
          <w:trHeight w:val="2269"/>
        </w:trPr>
        <w:tc>
          <w:tcPr>
            <w:tcW w:w="6205" w:type="dxa"/>
          </w:tcPr>
          <w:p w14:paraId="42C6857E" w14:textId="055A9347" w:rsidR="003E59F6" w:rsidRPr="003A112E" w:rsidRDefault="003E59F6" w:rsidP="006B71F6">
            <w:pPr>
              <w:numPr>
                <w:ilvl w:val="0"/>
                <w:numId w:val="1"/>
              </w:numPr>
              <w:ind w:left="522" w:hanging="270"/>
            </w:pPr>
            <w:r w:rsidRPr="003A112E">
              <w:rPr>
                <w:b/>
                <w:bCs/>
              </w:rPr>
              <w:t xml:space="preserve">Goal: </w:t>
            </w:r>
            <w:r w:rsidRPr="003A112E">
              <w:rPr>
                <w:bCs/>
              </w:rPr>
              <w:t>A</w:t>
            </w:r>
            <w:r w:rsidRPr="003A112E">
              <w:t xml:space="preserve"> realistic statement of what you are trying to achieve in measurable terms. Use the SMART Goals technique to help you identify a specific, measurable, attainable, relevant, timely goal.</w:t>
            </w:r>
            <w:r w:rsidR="00962E86">
              <w:t xml:space="preserve"> </w:t>
            </w:r>
            <w:hyperlink r:id="rId12" w:history="1">
              <w:r w:rsidR="00962E86" w:rsidRPr="003A112E">
                <w:rPr>
                  <w:rStyle w:val="Hyperlink"/>
                  <w:rFonts w:ascii="Arial" w:hAnsi="Arial" w:cs="Arial"/>
                  <w:bCs/>
                </w:rPr>
                <w:t>https://www.hydratemarketing.com/blog/the-importance-of-setting-smart-goals</w:t>
              </w:r>
            </w:hyperlink>
          </w:p>
          <w:p w14:paraId="54FC1381" w14:textId="77777777" w:rsidR="003E59F6" w:rsidRPr="003A112E" w:rsidRDefault="003E59F6" w:rsidP="00962E86">
            <w:pPr>
              <w:ind w:left="522" w:hanging="270"/>
            </w:pPr>
          </w:p>
          <w:p w14:paraId="658528CF" w14:textId="77777777" w:rsidR="003E59F6" w:rsidRPr="003A112E" w:rsidRDefault="003E59F6" w:rsidP="006B71F6">
            <w:pPr>
              <w:numPr>
                <w:ilvl w:val="0"/>
                <w:numId w:val="1"/>
              </w:numPr>
              <w:ind w:left="522" w:hanging="270"/>
            </w:pPr>
            <w:r w:rsidRPr="003A112E">
              <w:rPr>
                <w:b/>
                <w:bCs/>
              </w:rPr>
              <w:t xml:space="preserve">Benefits:  </w:t>
            </w:r>
            <w:r w:rsidRPr="003A112E">
              <w:rPr>
                <w:bCs/>
              </w:rPr>
              <w:t>How will clients benefit if the goal is met?</w:t>
            </w:r>
          </w:p>
          <w:p w14:paraId="407B6B16" w14:textId="77777777" w:rsidR="003E59F6" w:rsidRPr="003A112E" w:rsidRDefault="003E59F6" w:rsidP="00962E86">
            <w:pPr>
              <w:ind w:left="522" w:hanging="270"/>
            </w:pPr>
          </w:p>
          <w:p w14:paraId="07B39A19" w14:textId="77777777" w:rsidR="00150A87" w:rsidRDefault="003E59F6" w:rsidP="006B71F6">
            <w:pPr>
              <w:pStyle w:val="ListParagraph"/>
              <w:numPr>
                <w:ilvl w:val="0"/>
                <w:numId w:val="1"/>
              </w:numPr>
              <w:ind w:left="522" w:hanging="270"/>
            </w:pPr>
            <w:r w:rsidRPr="003A112E">
              <w:rPr>
                <w:b/>
              </w:rPr>
              <w:t xml:space="preserve">Measurement: </w:t>
            </w:r>
            <w:r w:rsidRPr="003A112E">
              <w:t xml:space="preserve">Identify the </w:t>
            </w:r>
            <w:r w:rsidRPr="003A112E">
              <w:rPr>
                <w:u w:val="single"/>
              </w:rPr>
              <w:t>primary measure</w:t>
            </w:r>
            <w:r w:rsidRPr="003A112E">
              <w:t xml:space="preserve">* used to track the impact of the project. How will you know if your intervention is working? What will you count or measure to know if the problem is getting better over time? There should be measurements collected/determined “before” and a </w:t>
            </w:r>
            <w:r w:rsidRPr="003A112E">
              <w:lastRenderedPageBreak/>
              <w:t>measurement calculated “after” – these measure the same things at two (or more) periods in time.</w:t>
            </w:r>
          </w:p>
          <w:p w14:paraId="4E24A7EC" w14:textId="77777777" w:rsidR="00150A87" w:rsidRPr="00150A87" w:rsidRDefault="00150A87" w:rsidP="00150A87">
            <w:pPr>
              <w:pStyle w:val="ListParagraph"/>
              <w:rPr>
                <w:i/>
              </w:rPr>
            </w:pPr>
          </w:p>
          <w:p w14:paraId="4C650691" w14:textId="0FCC417F" w:rsidR="007C5149" w:rsidRDefault="00150A87" w:rsidP="00150A87">
            <w:pPr>
              <w:pStyle w:val="ListParagraph"/>
              <w:ind w:left="522"/>
            </w:pPr>
            <w:r w:rsidRPr="00150A87">
              <w:rPr>
                <w:i/>
              </w:rPr>
              <w:t>*see the “Data Measures” section for more information</w:t>
            </w:r>
          </w:p>
          <w:p w14:paraId="1360D0A1" w14:textId="77777777" w:rsidR="007C5149" w:rsidRPr="003A112E" w:rsidRDefault="007C5149" w:rsidP="007C5149">
            <w:pPr>
              <w:pStyle w:val="ListParagraph"/>
              <w:ind w:left="522"/>
            </w:pPr>
          </w:p>
          <w:p w14:paraId="671B2BD2" w14:textId="77777777" w:rsidR="003E59F6" w:rsidRPr="003A112E" w:rsidRDefault="003E59F6" w:rsidP="006B71F6">
            <w:pPr>
              <w:pStyle w:val="ListParagraph"/>
              <w:numPr>
                <w:ilvl w:val="0"/>
                <w:numId w:val="1"/>
              </w:numPr>
              <w:ind w:left="522" w:hanging="270"/>
            </w:pPr>
            <w:r w:rsidRPr="003A112E">
              <w:t xml:space="preserve">Identify </w:t>
            </w:r>
            <w:r w:rsidRPr="003A112E">
              <w:rPr>
                <w:b/>
              </w:rPr>
              <w:t xml:space="preserve">timeline </w:t>
            </w:r>
            <w:r w:rsidRPr="003A112E">
              <w:t>for the project</w:t>
            </w:r>
            <w:r w:rsidRPr="00460394">
              <w:rPr>
                <w:color w:val="B52555"/>
              </w:rPr>
              <w:t>.</w:t>
            </w:r>
            <w:r w:rsidRPr="00460394">
              <w:rPr>
                <w:b/>
                <w:color w:val="B52555"/>
              </w:rPr>
              <w:t xml:space="preserve"> A complete timeline includes answers to:</w:t>
            </w:r>
            <w:r w:rsidRPr="003A112E">
              <w:rPr>
                <w:b/>
              </w:rPr>
              <w:t xml:space="preserve"> </w:t>
            </w:r>
          </w:p>
          <w:p w14:paraId="186CF9BF" w14:textId="77777777" w:rsidR="003E59F6" w:rsidRPr="003A112E" w:rsidRDefault="003E59F6" w:rsidP="006B71F6">
            <w:pPr>
              <w:pStyle w:val="ListParagraph"/>
              <w:numPr>
                <w:ilvl w:val="0"/>
                <w:numId w:val="2"/>
              </w:numPr>
              <w:ind w:left="1152" w:hanging="270"/>
            </w:pPr>
            <w:r w:rsidRPr="003A112E">
              <w:t xml:space="preserve">When was the primary “before measure” collected/calculated? </w:t>
            </w:r>
          </w:p>
          <w:p w14:paraId="27B5E1CA" w14:textId="77777777" w:rsidR="003E59F6" w:rsidRPr="003A112E" w:rsidRDefault="003E59F6" w:rsidP="006B71F6">
            <w:pPr>
              <w:pStyle w:val="ListParagraph"/>
              <w:numPr>
                <w:ilvl w:val="0"/>
                <w:numId w:val="2"/>
              </w:numPr>
              <w:ind w:left="1152" w:hanging="270"/>
            </w:pPr>
            <w:r w:rsidRPr="003A112E">
              <w:t xml:space="preserve">When did the defined “intervention” start? </w:t>
            </w:r>
          </w:p>
          <w:p w14:paraId="1B698D7F" w14:textId="71C7204A" w:rsidR="00962E86" w:rsidRPr="00F66547" w:rsidRDefault="003E59F6" w:rsidP="006B71F6">
            <w:pPr>
              <w:pStyle w:val="ListParagraph"/>
              <w:numPr>
                <w:ilvl w:val="0"/>
                <w:numId w:val="2"/>
              </w:numPr>
              <w:ind w:left="1152" w:hanging="270"/>
            </w:pPr>
            <w:r w:rsidRPr="003A112E">
              <w:t xml:space="preserve">When was the primary “after measure” calculated?  </w:t>
            </w:r>
          </w:p>
        </w:tc>
        <w:tc>
          <w:tcPr>
            <w:tcW w:w="8280" w:type="dxa"/>
          </w:tcPr>
          <w:p w14:paraId="5A7C0A09" w14:textId="170FC8F7" w:rsidR="00962E86" w:rsidRPr="00962E86" w:rsidRDefault="003E59F6" w:rsidP="006B71F6">
            <w:pPr>
              <w:pStyle w:val="ListParagraph"/>
              <w:numPr>
                <w:ilvl w:val="0"/>
                <w:numId w:val="14"/>
              </w:numPr>
              <w:ind w:left="336" w:hanging="270"/>
              <w:rPr>
                <w:strike/>
              </w:rPr>
            </w:pPr>
            <w:r w:rsidRPr="00720492">
              <w:rPr>
                <w:b/>
                <w:bCs/>
              </w:rPr>
              <w:lastRenderedPageBreak/>
              <w:t>SMART GOAL</w:t>
            </w:r>
            <w:r w:rsidRPr="00962E86">
              <w:rPr>
                <w:bCs/>
              </w:rPr>
              <w:t xml:space="preserve">: </w:t>
            </w:r>
            <w:sdt>
              <w:sdtPr>
                <w:id w:val="1372188175"/>
                <w:placeholder>
                  <w:docPart w:val="93EF4FC980044C07B725BD441ECF0CCE"/>
                </w:placeholder>
                <w:showingPlcHdr/>
                <w:text/>
              </w:sdtPr>
              <w:sdtEndPr/>
              <w:sdtContent>
                <w:r w:rsidRPr="003A112E">
                  <w:rPr>
                    <w:rStyle w:val="PlaceholderText"/>
                  </w:rPr>
                  <w:t>Click or tap here to enter text.</w:t>
                </w:r>
              </w:sdtContent>
            </w:sdt>
          </w:p>
          <w:p w14:paraId="539D716A" w14:textId="6AA232EC" w:rsidR="00962E86" w:rsidRDefault="00962E86" w:rsidP="00962E86">
            <w:pPr>
              <w:pStyle w:val="ListParagraph"/>
              <w:ind w:left="336"/>
              <w:rPr>
                <w:bCs/>
              </w:rPr>
            </w:pPr>
          </w:p>
          <w:p w14:paraId="6B88743A" w14:textId="0A8034A0" w:rsidR="00962E86" w:rsidRDefault="00962E86" w:rsidP="00962E86">
            <w:pPr>
              <w:pStyle w:val="ListParagraph"/>
              <w:ind w:left="336"/>
              <w:rPr>
                <w:bCs/>
              </w:rPr>
            </w:pPr>
          </w:p>
          <w:p w14:paraId="736F8DA0" w14:textId="19972032" w:rsidR="00962E86" w:rsidRDefault="00962E86" w:rsidP="00962E86">
            <w:pPr>
              <w:pStyle w:val="ListParagraph"/>
              <w:ind w:left="336"/>
              <w:rPr>
                <w:bCs/>
              </w:rPr>
            </w:pPr>
          </w:p>
          <w:p w14:paraId="55BACE1E" w14:textId="2D6C54EB" w:rsidR="00962E86" w:rsidRDefault="00962E86" w:rsidP="00962E86">
            <w:pPr>
              <w:pStyle w:val="ListParagraph"/>
              <w:ind w:left="336"/>
              <w:rPr>
                <w:bCs/>
              </w:rPr>
            </w:pPr>
          </w:p>
          <w:p w14:paraId="30027597" w14:textId="77777777" w:rsidR="00150A87" w:rsidRDefault="00150A87" w:rsidP="00962E86">
            <w:pPr>
              <w:pStyle w:val="ListParagraph"/>
              <w:ind w:left="336"/>
              <w:rPr>
                <w:bCs/>
              </w:rPr>
            </w:pPr>
          </w:p>
          <w:p w14:paraId="18800A5B" w14:textId="77777777" w:rsidR="00962E86" w:rsidRPr="00962E86" w:rsidRDefault="003E59F6" w:rsidP="006B71F6">
            <w:pPr>
              <w:pStyle w:val="ListParagraph"/>
              <w:numPr>
                <w:ilvl w:val="0"/>
                <w:numId w:val="14"/>
              </w:numPr>
              <w:ind w:left="336" w:hanging="270"/>
              <w:rPr>
                <w:strike/>
              </w:rPr>
            </w:pPr>
            <w:r w:rsidRPr="00720492">
              <w:rPr>
                <w:b/>
                <w:bCs/>
              </w:rPr>
              <w:t>BENEFITS</w:t>
            </w:r>
            <w:r w:rsidRPr="00962E86">
              <w:rPr>
                <w:bCs/>
              </w:rPr>
              <w:t xml:space="preserve">: </w:t>
            </w:r>
            <w:sdt>
              <w:sdtPr>
                <w:id w:val="1732121180"/>
                <w:placeholder>
                  <w:docPart w:val="93EF4FC980044C07B725BD441ECF0CCE"/>
                </w:placeholder>
                <w:showingPlcHdr/>
                <w:text/>
              </w:sdtPr>
              <w:sdtEndPr/>
              <w:sdtContent>
                <w:r w:rsidRPr="003A112E">
                  <w:rPr>
                    <w:rStyle w:val="PlaceholderText"/>
                  </w:rPr>
                  <w:t>Click or tap here to enter text.</w:t>
                </w:r>
              </w:sdtContent>
            </w:sdt>
          </w:p>
          <w:p w14:paraId="7C80EB38" w14:textId="77777777" w:rsidR="00962E86" w:rsidRPr="00962E86" w:rsidRDefault="00962E86" w:rsidP="00962E86">
            <w:pPr>
              <w:pStyle w:val="ListParagraph"/>
              <w:ind w:left="336"/>
              <w:rPr>
                <w:strike/>
              </w:rPr>
            </w:pPr>
          </w:p>
          <w:p w14:paraId="203C29FB" w14:textId="77777777" w:rsidR="00962E86" w:rsidRPr="00962E86" w:rsidRDefault="003E59F6" w:rsidP="006B71F6">
            <w:pPr>
              <w:pStyle w:val="ListParagraph"/>
              <w:numPr>
                <w:ilvl w:val="0"/>
                <w:numId w:val="14"/>
              </w:numPr>
              <w:ind w:left="336" w:hanging="270"/>
              <w:rPr>
                <w:strike/>
              </w:rPr>
            </w:pPr>
            <w:r w:rsidRPr="00720492">
              <w:rPr>
                <w:b/>
                <w:bCs/>
              </w:rPr>
              <w:t>MEASURE(S)/FREQUENCY:</w:t>
            </w:r>
            <w:r w:rsidRPr="00962E86">
              <w:rPr>
                <w:bCs/>
              </w:rPr>
              <w:t xml:space="preserve"> </w:t>
            </w:r>
            <w:sdt>
              <w:sdtPr>
                <w:id w:val="-1890870359"/>
                <w:placeholder>
                  <w:docPart w:val="93EF4FC980044C07B725BD441ECF0CCE"/>
                </w:placeholder>
                <w:showingPlcHdr/>
                <w:text/>
              </w:sdtPr>
              <w:sdtEndPr/>
              <w:sdtContent>
                <w:r w:rsidRPr="003A112E">
                  <w:rPr>
                    <w:rStyle w:val="PlaceholderText"/>
                  </w:rPr>
                  <w:t>Click or tap here to enter text.</w:t>
                </w:r>
              </w:sdtContent>
            </w:sdt>
            <w:r w:rsidR="00962E86">
              <w:br/>
            </w:r>
          </w:p>
          <w:p w14:paraId="3F09DA32" w14:textId="77777777" w:rsidR="00962E86" w:rsidRDefault="003E59F6" w:rsidP="00962E86">
            <w:pPr>
              <w:pStyle w:val="ListParagraph"/>
              <w:ind w:left="336"/>
            </w:pPr>
            <w:r w:rsidRPr="00720492">
              <w:rPr>
                <w:b/>
                <w:bCs/>
              </w:rPr>
              <w:t>MEASUREMENT BEFORE:</w:t>
            </w:r>
            <w:r w:rsidRPr="00962E86">
              <w:rPr>
                <w:bCs/>
              </w:rPr>
              <w:t xml:space="preserve"> </w:t>
            </w:r>
            <w:sdt>
              <w:sdtPr>
                <w:id w:val="-1266617500"/>
                <w:placeholder>
                  <w:docPart w:val="93EF4FC980044C07B725BD441ECF0CCE"/>
                </w:placeholder>
                <w:showingPlcHdr/>
                <w:text/>
              </w:sdtPr>
              <w:sdtEndPr/>
              <w:sdtContent>
                <w:r w:rsidRPr="003A112E">
                  <w:rPr>
                    <w:rStyle w:val="PlaceholderText"/>
                  </w:rPr>
                  <w:t>Click or tap here to enter text.</w:t>
                </w:r>
              </w:sdtContent>
            </w:sdt>
          </w:p>
          <w:p w14:paraId="3A3A6D83" w14:textId="77777777" w:rsidR="00962E86" w:rsidRDefault="00962E86" w:rsidP="00962E86">
            <w:pPr>
              <w:pStyle w:val="ListParagraph"/>
              <w:ind w:left="336"/>
              <w:rPr>
                <w:bCs/>
              </w:rPr>
            </w:pPr>
          </w:p>
          <w:p w14:paraId="29D60A21" w14:textId="7719011B" w:rsidR="00962E86" w:rsidRDefault="003E59F6" w:rsidP="00962E86">
            <w:pPr>
              <w:pStyle w:val="ListParagraph"/>
              <w:ind w:left="336"/>
            </w:pPr>
            <w:r w:rsidRPr="00720492">
              <w:rPr>
                <w:b/>
                <w:bCs/>
              </w:rPr>
              <w:t>MEASUREMENT AFTER</w:t>
            </w:r>
            <w:r w:rsidRPr="00962E86">
              <w:rPr>
                <w:bCs/>
              </w:rPr>
              <w:t xml:space="preserve">: </w:t>
            </w:r>
            <w:sdt>
              <w:sdtPr>
                <w:id w:val="-1792583474"/>
                <w:placeholder>
                  <w:docPart w:val="93EF4FC980044C07B725BD441ECF0CCE"/>
                </w:placeholder>
                <w:showingPlcHdr/>
                <w:text/>
              </w:sdtPr>
              <w:sdtEndPr/>
              <w:sdtContent>
                <w:r w:rsidRPr="003A112E">
                  <w:rPr>
                    <w:rStyle w:val="PlaceholderText"/>
                  </w:rPr>
                  <w:t>Click or tap here to enter text.</w:t>
                </w:r>
              </w:sdtContent>
            </w:sdt>
          </w:p>
          <w:p w14:paraId="154C6B90" w14:textId="059A67D6" w:rsidR="00962E86" w:rsidRDefault="00962E86" w:rsidP="00962E86">
            <w:pPr>
              <w:pStyle w:val="ListParagraph"/>
              <w:ind w:left="336"/>
            </w:pPr>
          </w:p>
          <w:p w14:paraId="0F8E2DAC" w14:textId="33160D2D" w:rsidR="00962E86" w:rsidRDefault="00962E86" w:rsidP="00962E86">
            <w:pPr>
              <w:pStyle w:val="ListParagraph"/>
              <w:ind w:left="336"/>
            </w:pPr>
          </w:p>
          <w:p w14:paraId="700438FB" w14:textId="5C1C17DE" w:rsidR="00962E86" w:rsidRDefault="00962E86" w:rsidP="00962E86">
            <w:pPr>
              <w:pStyle w:val="ListParagraph"/>
              <w:ind w:left="336"/>
            </w:pPr>
          </w:p>
          <w:p w14:paraId="3CCC98CF" w14:textId="4918108B" w:rsidR="00962E86" w:rsidRDefault="00962E86" w:rsidP="00962E86">
            <w:pPr>
              <w:pStyle w:val="ListParagraph"/>
              <w:ind w:left="336"/>
            </w:pPr>
          </w:p>
          <w:p w14:paraId="3B3F7139" w14:textId="634F5CF8" w:rsidR="00150A87" w:rsidRDefault="00150A87" w:rsidP="00962E86">
            <w:pPr>
              <w:pStyle w:val="ListParagraph"/>
              <w:ind w:left="336"/>
            </w:pPr>
          </w:p>
          <w:p w14:paraId="0CAFBDC1" w14:textId="77777777" w:rsidR="00962E86" w:rsidRDefault="003E59F6" w:rsidP="006B71F6">
            <w:pPr>
              <w:pStyle w:val="ListParagraph"/>
              <w:numPr>
                <w:ilvl w:val="0"/>
                <w:numId w:val="14"/>
              </w:numPr>
              <w:ind w:left="336" w:hanging="270"/>
              <w:rPr>
                <w:bCs/>
              </w:rPr>
            </w:pPr>
            <w:r w:rsidRPr="00720492">
              <w:rPr>
                <w:b/>
                <w:bCs/>
              </w:rPr>
              <w:t>“BEFORE” MEASURE DATE:</w:t>
            </w:r>
            <w:r w:rsidRPr="003A112E">
              <w:rPr>
                <w:bCs/>
              </w:rPr>
              <w:t xml:space="preserve"> </w:t>
            </w:r>
            <w:sdt>
              <w:sdtPr>
                <w:rPr>
                  <w:bCs/>
                </w:rPr>
                <w:id w:val="-881937522"/>
                <w:placeholder>
                  <w:docPart w:val="93EF4FC980044C07B725BD441ECF0CCE"/>
                </w:placeholder>
                <w:showingPlcHdr/>
                <w:text/>
              </w:sdtPr>
              <w:sdtEndPr/>
              <w:sdtContent>
                <w:r w:rsidRPr="003A112E">
                  <w:rPr>
                    <w:rStyle w:val="PlaceholderText"/>
                  </w:rPr>
                  <w:t>Click or tap here to enter text.</w:t>
                </w:r>
              </w:sdtContent>
            </w:sdt>
            <w:r w:rsidR="00962E86">
              <w:rPr>
                <w:bCs/>
              </w:rPr>
              <w:br/>
            </w:r>
          </w:p>
          <w:p w14:paraId="693741D6" w14:textId="77777777" w:rsidR="00962E86" w:rsidRDefault="003E59F6" w:rsidP="00962E86">
            <w:pPr>
              <w:pStyle w:val="ListParagraph"/>
              <w:ind w:left="336"/>
              <w:rPr>
                <w:bCs/>
              </w:rPr>
            </w:pPr>
            <w:r w:rsidRPr="00720492">
              <w:rPr>
                <w:b/>
                <w:bCs/>
              </w:rPr>
              <w:t>INTERVENTION START DATE:</w:t>
            </w:r>
            <w:r w:rsidRPr="00962E86">
              <w:rPr>
                <w:bCs/>
              </w:rPr>
              <w:t xml:space="preserve"> </w:t>
            </w:r>
            <w:sdt>
              <w:sdtPr>
                <w:id w:val="-120619409"/>
                <w:placeholder>
                  <w:docPart w:val="93EF4FC980044C07B725BD441ECF0CCE"/>
                </w:placeholder>
                <w:showingPlcHdr/>
                <w:text/>
              </w:sdtPr>
              <w:sdtEndPr/>
              <w:sdtContent>
                <w:r w:rsidRPr="003A112E">
                  <w:rPr>
                    <w:rStyle w:val="PlaceholderText"/>
                  </w:rPr>
                  <w:t>Click or tap here to enter text.</w:t>
                </w:r>
              </w:sdtContent>
            </w:sdt>
          </w:p>
          <w:p w14:paraId="4270DFE1" w14:textId="77777777" w:rsidR="00962E86" w:rsidRDefault="00962E86" w:rsidP="00962E86">
            <w:pPr>
              <w:pStyle w:val="ListParagraph"/>
              <w:ind w:left="336"/>
              <w:rPr>
                <w:bCs/>
              </w:rPr>
            </w:pPr>
          </w:p>
          <w:p w14:paraId="3B65F4C3" w14:textId="18D1C4A0" w:rsidR="003E59F6" w:rsidRPr="00962E86" w:rsidRDefault="003E59F6" w:rsidP="00962E86">
            <w:pPr>
              <w:pStyle w:val="ListParagraph"/>
              <w:ind w:left="336"/>
              <w:rPr>
                <w:bCs/>
              </w:rPr>
            </w:pPr>
            <w:r w:rsidRPr="00720492">
              <w:rPr>
                <w:b/>
                <w:bCs/>
              </w:rPr>
              <w:t>“AFTER” MEASURE DATE:</w:t>
            </w:r>
            <w:r w:rsidRPr="003A112E">
              <w:rPr>
                <w:bCs/>
              </w:rPr>
              <w:t xml:space="preserve"> </w:t>
            </w:r>
            <w:sdt>
              <w:sdtPr>
                <w:rPr>
                  <w:bCs/>
                </w:rPr>
                <w:id w:val="13121960"/>
                <w:placeholder>
                  <w:docPart w:val="93EF4FC980044C07B725BD441ECF0CCE"/>
                </w:placeholder>
                <w:showingPlcHdr/>
                <w:text/>
              </w:sdtPr>
              <w:sdtEndPr/>
              <w:sdtContent>
                <w:r w:rsidRPr="003A112E">
                  <w:rPr>
                    <w:rStyle w:val="PlaceholderText"/>
                  </w:rPr>
                  <w:t>Click or tap here to enter text.</w:t>
                </w:r>
              </w:sdtContent>
            </w:sdt>
          </w:p>
        </w:tc>
      </w:tr>
      <w:tr w:rsidR="007C5149" w14:paraId="543C3B08" w14:textId="77777777" w:rsidTr="00720492">
        <w:trPr>
          <w:trHeight w:val="144"/>
        </w:trPr>
        <w:tc>
          <w:tcPr>
            <w:tcW w:w="6205" w:type="dxa"/>
            <w:shd w:val="clear" w:color="auto" w:fill="D7EBC3"/>
            <w:vAlign w:val="center"/>
          </w:tcPr>
          <w:p w14:paraId="10ABF26C" w14:textId="13550A07" w:rsidR="007C5149" w:rsidRPr="007C5149" w:rsidRDefault="007C5149" w:rsidP="007C5149">
            <w:pPr>
              <w:pStyle w:val="Numbering"/>
              <w:ind w:left="252" w:hanging="252"/>
            </w:pPr>
            <w:r w:rsidRPr="007C5149">
              <w:rPr>
                <w:b/>
              </w:rPr>
              <w:lastRenderedPageBreak/>
              <w:t>INTERVENTION Steps:</w:t>
            </w:r>
          </w:p>
        </w:tc>
        <w:tc>
          <w:tcPr>
            <w:tcW w:w="8280" w:type="dxa"/>
            <w:shd w:val="clear" w:color="auto" w:fill="D7EBC3"/>
            <w:vAlign w:val="center"/>
          </w:tcPr>
          <w:p w14:paraId="2F7FC884" w14:textId="7CDFB3A6" w:rsidR="007C5149" w:rsidRPr="003A112E" w:rsidRDefault="007C5149" w:rsidP="007C5149">
            <w:pPr>
              <w:ind w:left="346" w:hanging="346"/>
              <w:rPr>
                <w:b/>
                <w:bCs/>
              </w:rPr>
            </w:pPr>
            <w:r w:rsidRPr="003A112E">
              <w:rPr>
                <w:b/>
                <w:bCs/>
              </w:rPr>
              <w:t xml:space="preserve">POTENTIAL POINTS: +2 </w:t>
            </w:r>
            <w:r>
              <w:rPr>
                <w:bCs/>
              </w:rPr>
              <w:t>(C</w:t>
            </w:r>
            <w:r w:rsidRPr="00962E86">
              <w:rPr>
                <w:bCs/>
              </w:rPr>
              <w:t>omplete all sections below +2)</w:t>
            </w:r>
          </w:p>
        </w:tc>
      </w:tr>
      <w:tr w:rsidR="003A112E" w14:paraId="2437D3C0" w14:textId="77777777" w:rsidTr="00460394">
        <w:trPr>
          <w:trHeight w:val="2377"/>
        </w:trPr>
        <w:tc>
          <w:tcPr>
            <w:tcW w:w="6205" w:type="dxa"/>
          </w:tcPr>
          <w:p w14:paraId="3CA023B4" w14:textId="77777777" w:rsidR="00962E86" w:rsidRPr="003A112E" w:rsidRDefault="00962E86" w:rsidP="006B71F6">
            <w:pPr>
              <w:numPr>
                <w:ilvl w:val="0"/>
                <w:numId w:val="3"/>
              </w:numPr>
              <w:tabs>
                <w:tab w:val="clear" w:pos="720"/>
              </w:tabs>
              <w:ind w:left="522" w:hanging="270"/>
            </w:pPr>
            <w:r w:rsidRPr="003A112E">
              <w:t xml:space="preserve">What </w:t>
            </w:r>
            <w:r w:rsidRPr="00460394">
              <w:rPr>
                <w:b/>
                <w:color w:val="B52555"/>
              </w:rPr>
              <w:t>ONE</w:t>
            </w:r>
            <w:r w:rsidRPr="003A112E">
              <w:t xml:space="preserve"> change did you decide to make to address the root or focal cause of the problem you identified? (A good CQI project makes </w:t>
            </w:r>
            <w:r w:rsidRPr="003A112E">
              <w:rPr>
                <w:i/>
              </w:rPr>
              <w:t>one</w:t>
            </w:r>
            <w:r w:rsidRPr="003A112E">
              <w:t xml:space="preserve"> change, studies the results of making that </w:t>
            </w:r>
            <w:r w:rsidRPr="003A112E">
              <w:rPr>
                <w:i/>
              </w:rPr>
              <w:t>one</w:t>
            </w:r>
            <w:r w:rsidRPr="003A112E">
              <w:t xml:space="preserve"> change, and then decides what to do next based on whether it made a positive difference.)</w:t>
            </w:r>
          </w:p>
          <w:p w14:paraId="668685BB" w14:textId="77777777" w:rsidR="00962E86" w:rsidRPr="003A112E" w:rsidRDefault="00962E86" w:rsidP="007C5149">
            <w:pPr>
              <w:ind w:left="522" w:hanging="270"/>
            </w:pPr>
          </w:p>
          <w:p w14:paraId="2CAE37F8" w14:textId="1D310454" w:rsidR="00110924" w:rsidRDefault="00962E86" w:rsidP="006B71F6">
            <w:pPr>
              <w:numPr>
                <w:ilvl w:val="0"/>
                <w:numId w:val="3"/>
              </w:numPr>
              <w:tabs>
                <w:tab w:val="clear" w:pos="720"/>
              </w:tabs>
              <w:ind w:left="522" w:hanging="270"/>
            </w:pPr>
            <w:r w:rsidRPr="003A112E">
              <w:t xml:space="preserve">Describe briefly how the action or step </w:t>
            </w:r>
            <w:r w:rsidRPr="003A112E">
              <w:rPr>
                <w:u w:val="single"/>
              </w:rPr>
              <w:t>is different from your pre-project practices</w:t>
            </w:r>
            <w:r w:rsidRPr="003A112E">
              <w:t>.  Which step or process was new to your facility during this project?</w:t>
            </w:r>
          </w:p>
        </w:tc>
        <w:tc>
          <w:tcPr>
            <w:tcW w:w="8280" w:type="dxa"/>
          </w:tcPr>
          <w:p w14:paraId="5B5BE038" w14:textId="17BD3EA2" w:rsidR="007C5149" w:rsidRDefault="00962E86" w:rsidP="006B71F6">
            <w:pPr>
              <w:pStyle w:val="ListParagraph"/>
              <w:numPr>
                <w:ilvl w:val="0"/>
                <w:numId w:val="15"/>
              </w:numPr>
              <w:ind w:left="336" w:hanging="294"/>
            </w:pPr>
            <w:r w:rsidRPr="00720492">
              <w:rPr>
                <w:b/>
              </w:rPr>
              <w:t>INTERVENTION SELECTED:</w:t>
            </w:r>
            <w:r w:rsidRPr="003A112E">
              <w:t xml:space="preserve"> </w:t>
            </w:r>
            <w:sdt>
              <w:sdtPr>
                <w:id w:val="-2135013649"/>
                <w:placeholder>
                  <w:docPart w:val="18824621C4984C3CBDF6D76E410AB441"/>
                </w:placeholder>
                <w:showingPlcHdr/>
                <w:text/>
              </w:sdtPr>
              <w:sdtEndPr/>
              <w:sdtContent>
                <w:r w:rsidRPr="003A112E">
                  <w:rPr>
                    <w:rStyle w:val="PlaceholderText"/>
                  </w:rPr>
                  <w:t>Click or tap here to enter text.</w:t>
                </w:r>
              </w:sdtContent>
            </w:sdt>
          </w:p>
          <w:p w14:paraId="52188D84" w14:textId="0259F0D0" w:rsidR="007C5149" w:rsidRDefault="007C5149" w:rsidP="007C5149">
            <w:pPr>
              <w:pStyle w:val="ListParagraph"/>
              <w:ind w:left="336" w:hanging="294"/>
            </w:pPr>
          </w:p>
          <w:p w14:paraId="4F78066B" w14:textId="27AF6F82" w:rsidR="007C5149" w:rsidRDefault="007C5149" w:rsidP="007C5149">
            <w:pPr>
              <w:pStyle w:val="ListParagraph"/>
              <w:ind w:left="336" w:hanging="294"/>
            </w:pPr>
          </w:p>
          <w:p w14:paraId="1055981C" w14:textId="74505622" w:rsidR="007C5149" w:rsidRDefault="007C5149" w:rsidP="007C5149">
            <w:pPr>
              <w:pStyle w:val="ListParagraph"/>
              <w:ind w:left="336" w:hanging="294"/>
            </w:pPr>
          </w:p>
          <w:p w14:paraId="49054FA9" w14:textId="4B923733" w:rsidR="007C5149" w:rsidRDefault="007C5149" w:rsidP="007C5149">
            <w:pPr>
              <w:pStyle w:val="ListParagraph"/>
              <w:ind w:left="336" w:hanging="294"/>
            </w:pPr>
          </w:p>
          <w:p w14:paraId="435C820F" w14:textId="77777777" w:rsidR="007C5149" w:rsidRDefault="007C5149" w:rsidP="007C5149">
            <w:pPr>
              <w:pStyle w:val="ListParagraph"/>
              <w:ind w:left="336" w:hanging="294"/>
            </w:pPr>
          </w:p>
          <w:p w14:paraId="046DC4C4" w14:textId="2645B5CA" w:rsidR="00962E86" w:rsidRPr="003A112E" w:rsidRDefault="00962E86" w:rsidP="006B71F6">
            <w:pPr>
              <w:pStyle w:val="ListParagraph"/>
              <w:numPr>
                <w:ilvl w:val="0"/>
                <w:numId w:val="15"/>
              </w:numPr>
              <w:ind w:left="336" w:hanging="294"/>
            </w:pPr>
            <w:r w:rsidRPr="00720492">
              <w:rPr>
                <w:b/>
              </w:rPr>
              <w:t>HOW IS THIS DIFFERENT/NEW</w:t>
            </w:r>
            <w:r w:rsidRPr="003A112E">
              <w:t xml:space="preserve">? </w:t>
            </w:r>
            <w:sdt>
              <w:sdtPr>
                <w:id w:val="-1206707841"/>
                <w:placeholder>
                  <w:docPart w:val="18824621C4984C3CBDF6D76E410AB441"/>
                </w:placeholder>
                <w:showingPlcHdr/>
                <w:text/>
              </w:sdtPr>
              <w:sdtEndPr/>
              <w:sdtContent>
                <w:r w:rsidRPr="003A112E">
                  <w:rPr>
                    <w:rStyle w:val="PlaceholderText"/>
                  </w:rPr>
                  <w:t>Click or tap here to enter text.</w:t>
                </w:r>
              </w:sdtContent>
            </w:sdt>
          </w:p>
          <w:p w14:paraId="32A5F86A" w14:textId="77777777" w:rsidR="00110924" w:rsidRDefault="00110924" w:rsidP="003A112E">
            <w:pPr>
              <w:pStyle w:val="ListParagraph"/>
              <w:ind w:left="0"/>
            </w:pPr>
          </w:p>
        </w:tc>
      </w:tr>
      <w:tr w:rsidR="003A112E" w14:paraId="7B031663" w14:textId="77777777" w:rsidTr="00720492">
        <w:trPr>
          <w:trHeight w:val="144"/>
        </w:trPr>
        <w:tc>
          <w:tcPr>
            <w:tcW w:w="6205" w:type="dxa"/>
            <w:shd w:val="clear" w:color="auto" w:fill="D7EBC3"/>
            <w:vAlign w:val="center"/>
          </w:tcPr>
          <w:p w14:paraId="63C8A6BF" w14:textId="76E5B5FD" w:rsidR="00110924" w:rsidRPr="007C5149" w:rsidRDefault="007C5149" w:rsidP="00150A87">
            <w:pPr>
              <w:pStyle w:val="Numbering"/>
              <w:ind w:left="250" w:hanging="250"/>
            </w:pPr>
            <w:r w:rsidRPr="00150A87">
              <w:rPr>
                <w:b/>
              </w:rPr>
              <w:t xml:space="preserve">DATA MEASUREMENT </w:t>
            </w:r>
            <w:r w:rsidRPr="007C5149">
              <w:t>Steps:</w:t>
            </w:r>
          </w:p>
        </w:tc>
        <w:tc>
          <w:tcPr>
            <w:tcW w:w="8280" w:type="dxa"/>
            <w:shd w:val="clear" w:color="auto" w:fill="D7EBC3"/>
            <w:vAlign w:val="center"/>
          </w:tcPr>
          <w:p w14:paraId="23B1E74C" w14:textId="4FDDC1A5" w:rsidR="00110924" w:rsidRPr="007C5149" w:rsidRDefault="007C5149" w:rsidP="007C5149">
            <w:pPr>
              <w:rPr>
                <w:b/>
                <w:bCs/>
              </w:rPr>
            </w:pPr>
            <w:r w:rsidRPr="003A112E">
              <w:rPr>
                <w:b/>
                <w:bCs/>
              </w:rPr>
              <w:t>POTENTIAL POINTS: +4 (complete all sections below +4)</w:t>
            </w:r>
          </w:p>
        </w:tc>
      </w:tr>
      <w:tr w:rsidR="00962E86" w14:paraId="762558A7" w14:textId="77777777" w:rsidTr="00460394">
        <w:trPr>
          <w:trHeight w:val="1459"/>
        </w:trPr>
        <w:tc>
          <w:tcPr>
            <w:tcW w:w="6205" w:type="dxa"/>
          </w:tcPr>
          <w:p w14:paraId="7ACCBD85" w14:textId="6868172B" w:rsidR="00611456" w:rsidRPr="003A112E" w:rsidRDefault="007C5149" w:rsidP="006B71F6">
            <w:pPr>
              <w:pStyle w:val="ListParagraph"/>
              <w:numPr>
                <w:ilvl w:val="0"/>
                <w:numId w:val="5"/>
              </w:numPr>
              <w:ind w:left="522" w:hanging="270"/>
            </w:pPr>
            <w:r w:rsidRPr="003A112E">
              <w:t xml:space="preserve">Choose a form or other tracking tool to help you gather and document data/information at regular intervals during the project. </w:t>
            </w:r>
            <w:hyperlink r:id="rId13" w:history="1">
              <w:r w:rsidR="00611456" w:rsidRPr="00611456">
                <w:rPr>
                  <w:rStyle w:val="Hyperlink"/>
                  <w:rFonts w:ascii="Arial" w:hAnsi="Arial" w:cs="Arial"/>
                </w:rPr>
                <w:t>https://www.moresteam.com/toolbox/</w:t>
              </w:r>
            </w:hyperlink>
            <w:r w:rsidR="00611456" w:rsidRPr="003A112E">
              <w:t xml:space="preserve"> </w:t>
            </w:r>
          </w:p>
          <w:p w14:paraId="00831E8E" w14:textId="77777777" w:rsidR="00611456" w:rsidRDefault="00611456" w:rsidP="00611456">
            <w:pPr>
              <w:pStyle w:val="ListParagraph"/>
              <w:ind w:left="522"/>
            </w:pPr>
          </w:p>
          <w:p w14:paraId="1315C95D" w14:textId="0B4566BD" w:rsidR="007C5149" w:rsidRPr="003A112E" w:rsidRDefault="007C5149" w:rsidP="008779D2">
            <w:pPr>
              <w:pStyle w:val="ListParagraph"/>
              <w:ind w:left="510"/>
            </w:pPr>
            <w:r w:rsidRPr="003A112E">
              <w:t>Recommended tools include:</w:t>
            </w:r>
          </w:p>
          <w:p w14:paraId="45DABAFE" w14:textId="77777777" w:rsidR="007C5149" w:rsidRPr="003A112E" w:rsidRDefault="007C5149" w:rsidP="006B71F6">
            <w:pPr>
              <w:numPr>
                <w:ilvl w:val="0"/>
                <w:numId w:val="6"/>
              </w:numPr>
              <w:tabs>
                <w:tab w:val="left" w:pos="1140"/>
              </w:tabs>
              <w:ind w:left="1140" w:hanging="270"/>
            </w:pPr>
            <w:r w:rsidRPr="003A112E">
              <w:t>Tick/Check sheets</w:t>
            </w:r>
          </w:p>
          <w:p w14:paraId="734483AD" w14:textId="77777777" w:rsidR="007C5149" w:rsidRPr="003A112E" w:rsidRDefault="007C5149" w:rsidP="006B71F6">
            <w:pPr>
              <w:numPr>
                <w:ilvl w:val="0"/>
                <w:numId w:val="6"/>
              </w:numPr>
              <w:tabs>
                <w:tab w:val="left" w:pos="1140"/>
              </w:tabs>
              <w:ind w:left="1140" w:hanging="270"/>
            </w:pPr>
            <w:r w:rsidRPr="003A112E">
              <w:t>A survey</w:t>
            </w:r>
          </w:p>
          <w:p w14:paraId="267C8926" w14:textId="77777777" w:rsidR="007C5149" w:rsidRPr="003A112E" w:rsidRDefault="007C5149" w:rsidP="006B71F6">
            <w:pPr>
              <w:numPr>
                <w:ilvl w:val="0"/>
                <w:numId w:val="6"/>
              </w:numPr>
              <w:tabs>
                <w:tab w:val="left" w:pos="1140"/>
              </w:tabs>
              <w:ind w:left="1140" w:hanging="270"/>
            </w:pPr>
            <w:r w:rsidRPr="003A112E">
              <w:t>A regular report</w:t>
            </w:r>
          </w:p>
          <w:p w14:paraId="12A62FAE" w14:textId="77777777" w:rsidR="007C5149" w:rsidRPr="003A112E" w:rsidRDefault="007C5149" w:rsidP="006B71F6">
            <w:pPr>
              <w:numPr>
                <w:ilvl w:val="0"/>
                <w:numId w:val="6"/>
              </w:numPr>
              <w:tabs>
                <w:tab w:val="left" w:pos="1140"/>
              </w:tabs>
              <w:ind w:left="1140" w:hanging="270"/>
            </w:pPr>
            <w:r w:rsidRPr="003A112E">
              <w:t>A project-specific report</w:t>
            </w:r>
          </w:p>
          <w:p w14:paraId="1F08AF89" w14:textId="3810A343" w:rsidR="007C5149" w:rsidRPr="003A112E" w:rsidRDefault="007C5149" w:rsidP="006B71F6">
            <w:pPr>
              <w:numPr>
                <w:ilvl w:val="0"/>
                <w:numId w:val="6"/>
              </w:numPr>
              <w:tabs>
                <w:tab w:val="left" w:pos="1140"/>
                <w:tab w:val="left" w:pos="1632"/>
              </w:tabs>
              <w:ind w:left="1140" w:hanging="270"/>
            </w:pPr>
            <w:r w:rsidRPr="003A112E">
              <w:t>Other</w:t>
            </w:r>
          </w:p>
          <w:p w14:paraId="2B42DD9B" w14:textId="77777777" w:rsidR="007C5149" w:rsidRPr="003A112E" w:rsidRDefault="007C5149" w:rsidP="006B71F6">
            <w:pPr>
              <w:numPr>
                <w:ilvl w:val="0"/>
                <w:numId w:val="5"/>
              </w:numPr>
              <w:ind w:left="520" w:hanging="270"/>
            </w:pPr>
            <w:r w:rsidRPr="003A112E">
              <w:lastRenderedPageBreak/>
              <w:t xml:space="preserve">Identify staff members responsible for gathering data and compiling results. </w:t>
            </w:r>
          </w:p>
          <w:p w14:paraId="3F3C5E0C" w14:textId="77777777" w:rsidR="007C5149" w:rsidRPr="003A112E" w:rsidRDefault="007C5149" w:rsidP="00F66547">
            <w:pPr>
              <w:ind w:left="520" w:hanging="270"/>
            </w:pPr>
          </w:p>
          <w:p w14:paraId="2A6A80BB" w14:textId="765B86B7" w:rsidR="00962E86" w:rsidRDefault="007C5149" w:rsidP="006B71F6">
            <w:pPr>
              <w:numPr>
                <w:ilvl w:val="0"/>
                <w:numId w:val="5"/>
              </w:numPr>
              <w:ind w:left="520" w:hanging="270"/>
            </w:pPr>
            <w:r w:rsidRPr="003A112E">
              <w:t>How frequently did you measure and what were the results? (Provide ongoing monitoring to allow for adjustments.)</w:t>
            </w:r>
          </w:p>
        </w:tc>
        <w:tc>
          <w:tcPr>
            <w:tcW w:w="8280" w:type="dxa"/>
          </w:tcPr>
          <w:p w14:paraId="4237116D" w14:textId="68B6B3C0" w:rsidR="00150A87" w:rsidRDefault="00150A87" w:rsidP="006B71F6">
            <w:pPr>
              <w:pStyle w:val="ListParagraph"/>
              <w:numPr>
                <w:ilvl w:val="0"/>
                <w:numId w:val="16"/>
              </w:numPr>
              <w:ind w:left="360"/>
            </w:pPr>
            <w:r w:rsidRPr="00720492">
              <w:rPr>
                <w:b/>
              </w:rPr>
              <w:lastRenderedPageBreak/>
              <w:t>DATA COLLECTION TOOL(S) SELECTED</w:t>
            </w:r>
            <w:r w:rsidRPr="003A112E">
              <w:t xml:space="preserve">: </w:t>
            </w:r>
            <w:sdt>
              <w:sdtPr>
                <w:id w:val="-1678798196"/>
                <w:placeholder>
                  <w:docPart w:val="65C4EE7A5EE04DB7AFFED0141F7F28EA"/>
                </w:placeholder>
                <w:showingPlcHdr/>
                <w:text/>
              </w:sdtPr>
              <w:sdtEndPr/>
              <w:sdtContent>
                <w:r w:rsidRPr="003A112E">
                  <w:rPr>
                    <w:rStyle w:val="PlaceholderText"/>
                  </w:rPr>
                  <w:t>Click or tap here to enter text.</w:t>
                </w:r>
              </w:sdtContent>
            </w:sdt>
          </w:p>
          <w:p w14:paraId="441ABE31" w14:textId="06586D3E" w:rsidR="00150A87" w:rsidRDefault="00150A87" w:rsidP="00150A87">
            <w:pPr>
              <w:pStyle w:val="ListParagraph"/>
              <w:ind w:left="360"/>
            </w:pPr>
          </w:p>
          <w:p w14:paraId="09638791" w14:textId="37A020E3" w:rsidR="00150A87" w:rsidRDefault="00150A87" w:rsidP="00150A87">
            <w:pPr>
              <w:pStyle w:val="ListParagraph"/>
              <w:ind w:left="360"/>
            </w:pPr>
          </w:p>
          <w:p w14:paraId="151A6428" w14:textId="4430F08B" w:rsidR="00150A87" w:rsidRDefault="00150A87" w:rsidP="00150A87">
            <w:pPr>
              <w:pStyle w:val="ListParagraph"/>
              <w:ind w:left="360"/>
            </w:pPr>
          </w:p>
          <w:p w14:paraId="2488CF80" w14:textId="5891FCDA" w:rsidR="00150A87" w:rsidRDefault="00150A87" w:rsidP="00150A87">
            <w:pPr>
              <w:pStyle w:val="ListParagraph"/>
              <w:ind w:left="360"/>
            </w:pPr>
          </w:p>
          <w:p w14:paraId="739E1FDE" w14:textId="674BE30E" w:rsidR="00150A87" w:rsidRDefault="00150A87" w:rsidP="00150A87">
            <w:pPr>
              <w:pStyle w:val="ListParagraph"/>
              <w:ind w:left="360"/>
            </w:pPr>
          </w:p>
          <w:p w14:paraId="65528BF1" w14:textId="72929983" w:rsidR="00150A87" w:rsidRDefault="00150A87" w:rsidP="00150A87">
            <w:pPr>
              <w:pStyle w:val="ListParagraph"/>
              <w:ind w:left="360"/>
            </w:pPr>
          </w:p>
          <w:p w14:paraId="7D183823" w14:textId="2A687CE2" w:rsidR="00150A87" w:rsidRDefault="00150A87" w:rsidP="00150A87">
            <w:pPr>
              <w:pStyle w:val="ListParagraph"/>
              <w:ind w:left="360"/>
            </w:pPr>
          </w:p>
          <w:p w14:paraId="058BC4D8" w14:textId="0DEEC7FE" w:rsidR="00150A87" w:rsidRDefault="00150A87" w:rsidP="00150A87">
            <w:pPr>
              <w:pStyle w:val="ListParagraph"/>
              <w:ind w:left="360"/>
            </w:pPr>
          </w:p>
          <w:p w14:paraId="1C7B1EF0" w14:textId="368590BA" w:rsidR="00150A87" w:rsidRDefault="00150A87" w:rsidP="00150A87">
            <w:pPr>
              <w:pStyle w:val="ListParagraph"/>
              <w:ind w:left="360"/>
            </w:pPr>
          </w:p>
          <w:p w14:paraId="3D0E0284" w14:textId="77777777" w:rsidR="00150A87" w:rsidRDefault="00150A87" w:rsidP="00150A87">
            <w:pPr>
              <w:pStyle w:val="ListParagraph"/>
              <w:ind w:left="360"/>
            </w:pPr>
          </w:p>
          <w:p w14:paraId="5243F2FD" w14:textId="0B971AC3" w:rsidR="00150A87" w:rsidRDefault="00150A87" w:rsidP="006B71F6">
            <w:pPr>
              <w:pStyle w:val="ListParagraph"/>
              <w:numPr>
                <w:ilvl w:val="0"/>
                <w:numId w:val="16"/>
              </w:numPr>
              <w:ind w:left="360"/>
            </w:pPr>
            <w:r w:rsidRPr="00720492">
              <w:rPr>
                <w:b/>
              </w:rPr>
              <w:lastRenderedPageBreak/>
              <w:t>RESPONSIBLE STAFF (BY JOB TITLE &amp; PROJECT RESPONSIBILITY):</w:t>
            </w:r>
            <w:r w:rsidRPr="003A112E">
              <w:t xml:space="preserve"> </w:t>
            </w:r>
            <w:sdt>
              <w:sdtPr>
                <w:id w:val="-332226406"/>
                <w:placeholder>
                  <w:docPart w:val="65C4EE7A5EE04DB7AFFED0141F7F28EA"/>
                </w:placeholder>
                <w:showingPlcHdr/>
                <w:text/>
              </w:sdtPr>
              <w:sdtEndPr/>
              <w:sdtContent>
                <w:r w:rsidRPr="003A112E">
                  <w:rPr>
                    <w:rStyle w:val="PlaceholderText"/>
                  </w:rPr>
                  <w:t>Click or tap here to enter text.</w:t>
                </w:r>
              </w:sdtContent>
            </w:sdt>
          </w:p>
          <w:p w14:paraId="3EEA5F4A" w14:textId="77777777" w:rsidR="00150A87" w:rsidRDefault="00150A87" w:rsidP="00150A87">
            <w:pPr>
              <w:pStyle w:val="ListParagraph"/>
              <w:ind w:left="360"/>
            </w:pPr>
          </w:p>
          <w:p w14:paraId="52D951D6" w14:textId="536484B5" w:rsidR="00150A87" w:rsidRDefault="00150A87" w:rsidP="006B71F6">
            <w:pPr>
              <w:pStyle w:val="ListParagraph"/>
              <w:numPr>
                <w:ilvl w:val="0"/>
                <w:numId w:val="16"/>
              </w:numPr>
              <w:ind w:left="360"/>
            </w:pPr>
            <w:r w:rsidRPr="00720492">
              <w:rPr>
                <w:b/>
              </w:rPr>
              <w:t>ATTACH DATA COLLECTION TOOL(S) OR PROVIDE DATES &amp; RESULTS HERE:</w:t>
            </w:r>
            <w:r w:rsidRPr="003A112E">
              <w:t xml:space="preserve"> </w:t>
            </w:r>
            <w:sdt>
              <w:sdtPr>
                <w:id w:val="1376889919"/>
                <w:placeholder>
                  <w:docPart w:val="65C4EE7A5EE04DB7AFFED0141F7F28EA"/>
                </w:placeholder>
                <w:showingPlcHdr/>
                <w:text/>
              </w:sdtPr>
              <w:sdtEndPr/>
              <w:sdtContent>
                <w:r w:rsidRPr="003A112E">
                  <w:rPr>
                    <w:rStyle w:val="PlaceholderText"/>
                  </w:rPr>
                  <w:t>Click or tap here to enter text.</w:t>
                </w:r>
              </w:sdtContent>
            </w:sdt>
          </w:p>
        </w:tc>
      </w:tr>
      <w:tr w:rsidR="00962E86" w14:paraId="125DC823" w14:textId="77777777" w:rsidTr="00460394">
        <w:trPr>
          <w:trHeight w:val="18"/>
        </w:trPr>
        <w:tc>
          <w:tcPr>
            <w:tcW w:w="6205" w:type="dxa"/>
            <w:shd w:val="clear" w:color="auto" w:fill="D7EBC3"/>
            <w:vAlign w:val="center"/>
          </w:tcPr>
          <w:p w14:paraId="0E3EB30A" w14:textId="3DD3506C" w:rsidR="00962E86" w:rsidRPr="00150A87" w:rsidRDefault="00150A87" w:rsidP="00150A87">
            <w:pPr>
              <w:pStyle w:val="Numbering"/>
              <w:ind w:left="250" w:hanging="250"/>
              <w:rPr>
                <w:color w:val="00B050"/>
              </w:rPr>
            </w:pPr>
            <w:r w:rsidRPr="00150A87">
              <w:rPr>
                <w:b/>
              </w:rPr>
              <w:lastRenderedPageBreak/>
              <w:t xml:space="preserve">RESULTS/OUTCOME </w:t>
            </w:r>
            <w:r w:rsidRPr="003A112E">
              <w:t>of the Project:</w:t>
            </w:r>
          </w:p>
        </w:tc>
        <w:tc>
          <w:tcPr>
            <w:tcW w:w="8280" w:type="dxa"/>
            <w:shd w:val="clear" w:color="auto" w:fill="D7EBC3"/>
            <w:vAlign w:val="center"/>
          </w:tcPr>
          <w:p w14:paraId="1667420E" w14:textId="0270F461" w:rsidR="00962E86" w:rsidRPr="00150A87" w:rsidRDefault="00150A87" w:rsidP="00150A87">
            <w:pPr>
              <w:rPr>
                <w:b/>
                <w:bCs/>
              </w:rPr>
            </w:pPr>
            <w:r w:rsidRPr="003A112E">
              <w:rPr>
                <w:b/>
                <w:bCs/>
              </w:rPr>
              <w:t>POTENTIAL POINTS: +2 (complete all sections below +2)</w:t>
            </w:r>
          </w:p>
        </w:tc>
      </w:tr>
      <w:tr w:rsidR="00962E86" w14:paraId="7B275500" w14:textId="77777777" w:rsidTr="00460394">
        <w:trPr>
          <w:trHeight w:val="910"/>
        </w:trPr>
        <w:tc>
          <w:tcPr>
            <w:tcW w:w="6205" w:type="dxa"/>
          </w:tcPr>
          <w:p w14:paraId="1A31B1EE" w14:textId="3C3E2770" w:rsidR="00962E86" w:rsidRDefault="00150A87" w:rsidP="006B71F6">
            <w:pPr>
              <w:pStyle w:val="ListParagraph"/>
              <w:numPr>
                <w:ilvl w:val="0"/>
                <w:numId w:val="4"/>
              </w:numPr>
              <w:ind w:left="520" w:hanging="270"/>
            </w:pPr>
            <w:r w:rsidRPr="003A112E">
              <w:t>For the primary outcome measure, identify the observed “before” and “after” figures. Did you accomplish your SMART goal?</w:t>
            </w:r>
          </w:p>
        </w:tc>
        <w:tc>
          <w:tcPr>
            <w:tcW w:w="8280" w:type="dxa"/>
          </w:tcPr>
          <w:p w14:paraId="7F83B799" w14:textId="2036D8D6" w:rsidR="00962E86" w:rsidRDefault="00150A87" w:rsidP="006B71F6">
            <w:pPr>
              <w:pStyle w:val="ListParagraph"/>
              <w:numPr>
                <w:ilvl w:val="0"/>
                <w:numId w:val="17"/>
              </w:numPr>
              <w:tabs>
                <w:tab w:val="left" w:pos="3660"/>
                <w:tab w:val="left" w:pos="4560"/>
              </w:tabs>
              <w:ind w:left="360"/>
            </w:pPr>
            <w:r w:rsidRPr="00460394">
              <w:rPr>
                <w:b/>
              </w:rPr>
              <w:t>SMART GOAL ACCOMPLISHED?</w:t>
            </w:r>
            <w:r w:rsidR="00F66547">
              <w:tab/>
            </w:r>
            <w:sdt>
              <w:sdtPr>
                <w:id w:val="-608126776"/>
                <w14:checkbox>
                  <w14:checked w14:val="0"/>
                  <w14:checkedState w14:val="2612" w14:font="MS Gothic"/>
                  <w14:uncheckedState w14:val="2610" w14:font="MS Gothic"/>
                </w14:checkbox>
              </w:sdtPr>
              <w:sdtEndPr/>
              <w:sdtContent>
                <w:r w:rsidR="00D40A58">
                  <w:rPr>
                    <w:rFonts w:ascii="MS Gothic" w:eastAsia="MS Gothic" w:hAnsi="MS Gothic" w:hint="eastAsia"/>
                  </w:rPr>
                  <w:t>☐</w:t>
                </w:r>
              </w:sdtContent>
            </w:sdt>
            <w:r w:rsidRPr="003A112E">
              <w:t xml:space="preserve"> YES</w:t>
            </w:r>
            <w:r w:rsidR="00F66547">
              <w:tab/>
            </w:r>
            <w:sdt>
              <w:sdtPr>
                <w:id w:val="-822281462"/>
                <w14:checkbox>
                  <w14:checked w14:val="0"/>
                  <w14:checkedState w14:val="2612" w14:font="MS Gothic"/>
                  <w14:uncheckedState w14:val="2610" w14:font="MS Gothic"/>
                </w14:checkbox>
              </w:sdtPr>
              <w:sdtEndPr/>
              <w:sdtContent>
                <w:r w:rsidRPr="003A112E">
                  <w:rPr>
                    <w:rFonts w:ascii="Segoe UI Symbol" w:eastAsia="MS Gothic" w:hAnsi="Segoe UI Symbol" w:cs="Segoe UI Symbol"/>
                  </w:rPr>
                  <w:t>☐</w:t>
                </w:r>
              </w:sdtContent>
            </w:sdt>
            <w:r w:rsidRPr="003A112E">
              <w:t xml:space="preserve"> NO</w:t>
            </w:r>
          </w:p>
        </w:tc>
      </w:tr>
      <w:tr w:rsidR="00962E86" w14:paraId="40372D4E" w14:textId="77777777" w:rsidTr="00460394">
        <w:trPr>
          <w:trHeight w:val="18"/>
        </w:trPr>
        <w:tc>
          <w:tcPr>
            <w:tcW w:w="6205" w:type="dxa"/>
            <w:shd w:val="clear" w:color="auto" w:fill="D7EBC3"/>
            <w:vAlign w:val="center"/>
          </w:tcPr>
          <w:p w14:paraId="19685EA9" w14:textId="56E8A732" w:rsidR="00962E86" w:rsidRPr="00F66547" w:rsidRDefault="00F66547" w:rsidP="00F66547">
            <w:pPr>
              <w:pStyle w:val="Numbering"/>
              <w:ind w:left="250" w:hanging="270"/>
            </w:pPr>
            <w:r w:rsidRPr="00F66547">
              <w:rPr>
                <w:b/>
              </w:rPr>
              <w:t>FINALIZATION &amp; SUSTAINABILITY</w:t>
            </w:r>
            <w:r w:rsidRPr="00150A87">
              <w:t xml:space="preserve"> </w:t>
            </w:r>
            <w:r w:rsidRPr="00F66547">
              <w:t>Steps:</w:t>
            </w:r>
          </w:p>
        </w:tc>
        <w:tc>
          <w:tcPr>
            <w:tcW w:w="8280" w:type="dxa"/>
            <w:shd w:val="clear" w:color="auto" w:fill="D7EBC3"/>
            <w:vAlign w:val="center"/>
          </w:tcPr>
          <w:p w14:paraId="54043377" w14:textId="02F2E3FF" w:rsidR="00962E86" w:rsidRDefault="00150A87" w:rsidP="007C5149">
            <w:pPr>
              <w:pStyle w:val="ListParagraph"/>
              <w:ind w:left="0"/>
            </w:pPr>
            <w:r w:rsidRPr="003A112E">
              <w:rPr>
                <w:b/>
                <w:bCs/>
              </w:rPr>
              <w:t>POTENTIAL POINTS: +3 (complete all sections below +3)</w:t>
            </w:r>
          </w:p>
        </w:tc>
      </w:tr>
      <w:tr w:rsidR="00962E86" w14:paraId="137D78F1" w14:textId="77777777" w:rsidTr="00460394">
        <w:trPr>
          <w:trHeight w:val="3160"/>
        </w:trPr>
        <w:tc>
          <w:tcPr>
            <w:tcW w:w="6205" w:type="dxa"/>
          </w:tcPr>
          <w:p w14:paraId="08F90BA7" w14:textId="7C433154" w:rsidR="00F66547" w:rsidRDefault="00F66547" w:rsidP="006B71F6">
            <w:pPr>
              <w:pStyle w:val="ListParagraph"/>
              <w:numPr>
                <w:ilvl w:val="0"/>
                <w:numId w:val="7"/>
              </w:numPr>
              <w:ind w:left="520" w:hanging="270"/>
            </w:pPr>
            <w:r w:rsidRPr="003A112E">
              <w:t>Will you continue to implement this change or intervention?</w:t>
            </w:r>
          </w:p>
          <w:p w14:paraId="38C85F26" w14:textId="77777777" w:rsidR="00D40A58" w:rsidRPr="003A112E" w:rsidRDefault="00D40A58" w:rsidP="00D40A58">
            <w:pPr>
              <w:pStyle w:val="ListParagraph"/>
              <w:ind w:left="520"/>
            </w:pPr>
          </w:p>
          <w:p w14:paraId="77AACA16" w14:textId="77777777" w:rsidR="00F66547" w:rsidRDefault="00F66547" w:rsidP="006B71F6">
            <w:pPr>
              <w:pStyle w:val="ListParagraph"/>
              <w:numPr>
                <w:ilvl w:val="0"/>
                <w:numId w:val="7"/>
              </w:numPr>
              <w:ind w:left="520" w:hanging="270"/>
            </w:pPr>
            <w:r w:rsidRPr="00460394">
              <w:rPr>
                <w:b/>
                <w:color w:val="B52555"/>
              </w:rPr>
              <w:t>If yes</w:t>
            </w:r>
            <w:r w:rsidRPr="00460394">
              <w:rPr>
                <w:color w:val="B52555"/>
              </w:rPr>
              <w:t xml:space="preserve">: </w:t>
            </w:r>
            <w:r w:rsidRPr="003A112E">
              <w:t xml:space="preserve">what will you do to formalize it the change? (e.g., integrate into Policy &amp; Procedure manual; integrate as formal protocol for nursing; etc.)  </w:t>
            </w:r>
          </w:p>
          <w:p w14:paraId="781F14AB" w14:textId="77777777" w:rsidR="00F66547" w:rsidRDefault="00F66547" w:rsidP="00F66547">
            <w:pPr>
              <w:pStyle w:val="ListParagraph"/>
              <w:ind w:left="520" w:hanging="270"/>
            </w:pPr>
          </w:p>
          <w:p w14:paraId="6C851CAC" w14:textId="7BDA1028" w:rsidR="00962E86" w:rsidRDefault="00F66547" w:rsidP="006B71F6">
            <w:pPr>
              <w:pStyle w:val="ListParagraph"/>
              <w:numPr>
                <w:ilvl w:val="0"/>
                <w:numId w:val="7"/>
              </w:numPr>
              <w:ind w:left="520" w:hanging="270"/>
            </w:pPr>
            <w:r w:rsidRPr="00460394">
              <w:rPr>
                <w:b/>
                <w:color w:val="B52555"/>
              </w:rPr>
              <w:t>If no</w:t>
            </w:r>
            <w:r w:rsidRPr="00460394">
              <w:rPr>
                <w:color w:val="B52555"/>
              </w:rPr>
              <w:t xml:space="preserve">: </w:t>
            </w:r>
            <w:r w:rsidRPr="003A112E">
              <w:t>What did you and your organization learn from this project? How will you apply what you learned to move into the next phase of your work in this area, in your next project/s or in your service delivery in the future? Make this more general – were there impacts to the organization or things staff learned about themselves and/or their clients?</w:t>
            </w:r>
          </w:p>
        </w:tc>
        <w:tc>
          <w:tcPr>
            <w:tcW w:w="8280" w:type="dxa"/>
          </w:tcPr>
          <w:p w14:paraId="1670ECA7" w14:textId="14DB0ED1" w:rsidR="00F66547" w:rsidRDefault="00F66547" w:rsidP="006B71F6">
            <w:pPr>
              <w:pStyle w:val="ListParagraph"/>
              <w:numPr>
                <w:ilvl w:val="0"/>
                <w:numId w:val="18"/>
              </w:numPr>
              <w:tabs>
                <w:tab w:val="left" w:pos="3660"/>
                <w:tab w:val="left" w:pos="4560"/>
              </w:tabs>
              <w:ind w:left="330" w:hanging="330"/>
            </w:pPr>
            <w:r w:rsidRPr="00460394">
              <w:rPr>
                <w:b/>
                <w:bCs/>
              </w:rPr>
              <w:t>CONTINUE INTERVENTION?</w:t>
            </w:r>
            <w:r>
              <w:rPr>
                <w:bCs/>
              </w:rPr>
              <w:tab/>
            </w:r>
            <w:sdt>
              <w:sdtPr>
                <w:rPr>
                  <w:rFonts w:ascii="Segoe UI Symbol" w:eastAsia="MS Gothic" w:hAnsi="Segoe UI Symbol" w:cs="Segoe UI Symbol"/>
                </w:rPr>
                <w:id w:val="727643102"/>
                <w14:checkbox>
                  <w14:checked w14:val="0"/>
                  <w14:checkedState w14:val="2612" w14:font="MS Gothic"/>
                  <w14:uncheckedState w14:val="2610" w14:font="MS Gothic"/>
                </w14:checkbox>
              </w:sdtPr>
              <w:sdtEndPr/>
              <w:sdtContent>
                <w:r w:rsidRPr="00F66547">
                  <w:rPr>
                    <w:rFonts w:ascii="Segoe UI Symbol" w:eastAsia="MS Gothic" w:hAnsi="Segoe UI Symbol" w:cs="Segoe UI Symbol"/>
                  </w:rPr>
                  <w:t>☐</w:t>
                </w:r>
              </w:sdtContent>
            </w:sdt>
            <w:r w:rsidRPr="00F66547">
              <w:t xml:space="preserve"> YES</w:t>
            </w:r>
            <w:r>
              <w:tab/>
            </w:r>
            <w:sdt>
              <w:sdtPr>
                <w:rPr>
                  <w:rFonts w:ascii="Segoe UI Symbol" w:eastAsia="MS Gothic" w:hAnsi="Segoe UI Symbol" w:cs="Segoe UI Symbol"/>
                </w:rPr>
                <w:id w:val="44968450"/>
                <w14:checkbox>
                  <w14:checked w14:val="0"/>
                  <w14:checkedState w14:val="2612" w14:font="MS Gothic"/>
                  <w14:uncheckedState w14:val="2610" w14:font="MS Gothic"/>
                </w14:checkbox>
              </w:sdtPr>
              <w:sdtEndPr/>
              <w:sdtContent>
                <w:r w:rsidRPr="00F66547">
                  <w:rPr>
                    <w:rFonts w:ascii="Segoe UI Symbol" w:eastAsia="MS Gothic" w:hAnsi="Segoe UI Symbol" w:cs="Segoe UI Symbol"/>
                  </w:rPr>
                  <w:t>☐</w:t>
                </w:r>
              </w:sdtContent>
            </w:sdt>
            <w:r w:rsidRPr="00F66547">
              <w:t xml:space="preserve"> NO</w:t>
            </w:r>
          </w:p>
          <w:p w14:paraId="1C42C56D" w14:textId="77777777" w:rsidR="00F66547" w:rsidRDefault="00F66547" w:rsidP="00F66547">
            <w:pPr>
              <w:pStyle w:val="ListParagraph"/>
              <w:tabs>
                <w:tab w:val="left" w:pos="3660"/>
                <w:tab w:val="left" w:pos="4560"/>
              </w:tabs>
              <w:ind w:left="330"/>
            </w:pPr>
          </w:p>
          <w:p w14:paraId="775EE72E" w14:textId="7BAE6F86" w:rsidR="00F66547" w:rsidRDefault="00F66547" w:rsidP="006B71F6">
            <w:pPr>
              <w:pStyle w:val="ListParagraph"/>
              <w:numPr>
                <w:ilvl w:val="0"/>
                <w:numId w:val="18"/>
              </w:numPr>
              <w:tabs>
                <w:tab w:val="left" w:pos="3660"/>
                <w:tab w:val="left" w:pos="4560"/>
              </w:tabs>
              <w:ind w:left="330" w:hanging="330"/>
            </w:pPr>
            <w:r w:rsidRPr="00460394">
              <w:rPr>
                <w:b/>
              </w:rPr>
              <w:t>FORMALIZATION PLAN:</w:t>
            </w:r>
            <w:r w:rsidRPr="00F66547">
              <w:t xml:space="preserve"> </w:t>
            </w:r>
            <w:sdt>
              <w:sdtPr>
                <w:id w:val="1969705528"/>
                <w:placeholder>
                  <w:docPart w:val="8CC90146C5C2462591298E25C4EF9BB9"/>
                </w:placeholder>
                <w:showingPlcHdr/>
                <w:text/>
              </w:sdtPr>
              <w:sdtEndPr/>
              <w:sdtContent>
                <w:r w:rsidRPr="00F66547">
                  <w:rPr>
                    <w:rStyle w:val="PlaceholderText"/>
                  </w:rPr>
                  <w:t>Click or tap here to enter text.</w:t>
                </w:r>
              </w:sdtContent>
            </w:sdt>
          </w:p>
          <w:p w14:paraId="6DF959B8" w14:textId="1A1836FC" w:rsidR="00F66547" w:rsidRDefault="00F66547" w:rsidP="00F66547">
            <w:pPr>
              <w:pStyle w:val="ListParagraph"/>
              <w:tabs>
                <w:tab w:val="left" w:pos="3660"/>
                <w:tab w:val="left" w:pos="4560"/>
              </w:tabs>
              <w:ind w:left="330"/>
            </w:pPr>
          </w:p>
          <w:p w14:paraId="2E02340B" w14:textId="146214B2" w:rsidR="00F66547" w:rsidRDefault="00F66547" w:rsidP="00F66547">
            <w:pPr>
              <w:pStyle w:val="ListParagraph"/>
              <w:tabs>
                <w:tab w:val="left" w:pos="3660"/>
                <w:tab w:val="left" w:pos="4560"/>
              </w:tabs>
              <w:ind w:left="330"/>
            </w:pPr>
          </w:p>
          <w:p w14:paraId="11C0A318" w14:textId="77777777" w:rsidR="00F66547" w:rsidRDefault="00F66547" w:rsidP="00F66547">
            <w:pPr>
              <w:pStyle w:val="ListParagraph"/>
              <w:tabs>
                <w:tab w:val="left" w:pos="3660"/>
                <w:tab w:val="left" w:pos="4560"/>
              </w:tabs>
              <w:ind w:left="330"/>
            </w:pPr>
          </w:p>
          <w:p w14:paraId="49A9D5D7" w14:textId="7D74BB54" w:rsidR="00962E86" w:rsidRDefault="00F66547" w:rsidP="006B71F6">
            <w:pPr>
              <w:pStyle w:val="ListParagraph"/>
              <w:numPr>
                <w:ilvl w:val="0"/>
                <w:numId w:val="18"/>
              </w:numPr>
              <w:tabs>
                <w:tab w:val="left" w:pos="3660"/>
                <w:tab w:val="left" w:pos="4560"/>
              </w:tabs>
              <w:ind w:left="330" w:hanging="330"/>
            </w:pPr>
            <w:r w:rsidRPr="00460394">
              <w:rPr>
                <w:b/>
              </w:rPr>
              <w:t>FUTURE APPLICATIONS/ORGANIZATIONAL IMPACTS/INDIVIDUAL LEARNING:</w:t>
            </w:r>
            <w:r w:rsidRPr="00F66547">
              <w:t xml:space="preserve"> </w:t>
            </w:r>
            <w:sdt>
              <w:sdtPr>
                <w:id w:val="595523483"/>
                <w:placeholder>
                  <w:docPart w:val="8CC90146C5C2462591298E25C4EF9BB9"/>
                </w:placeholder>
                <w:showingPlcHdr/>
                <w:text/>
              </w:sdtPr>
              <w:sdtEndPr/>
              <w:sdtContent>
                <w:r w:rsidRPr="00F66547">
                  <w:rPr>
                    <w:rStyle w:val="PlaceholderText"/>
                  </w:rPr>
                  <w:t>Click or tap here to enter text.</w:t>
                </w:r>
              </w:sdtContent>
            </w:sdt>
          </w:p>
        </w:tc>
      </w:tr>
    </w:tbl>
    <w:p w14:paraId="17BF585E" w14:textId="6C7C6DCF" w:rsidR="00C23436" w:rsidRPr="008467E5" w:rsidRDefault="008467E5" w:rsidP="003A112E">
      <w:pPr>
        <w:tabs>
          <w:tab w:val="left" w:pos="9630"/>
        </w:tabs>
      </w:pPr>
      <w:r>
        <w:tab/>
      </w:r>
    </w:p>
    <w:sectPr w:rsidR="00C23436" w:rsidRPr="008467E5" w:rsidSect="00720492">
      <w:headerReference w:type="default" r:id="rId14"/>
      <w:footerReference w:type="default" r:id="rId15"/>
      <w:pgSz w:w="15840" w:h="12240" w:orient="landscape"/>
      <w:pgMar w:top="1008" w:right="720" w:bottom="1008"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23189" w14:textId="77777777" w:rsidR="00B43282" w:rsidRDefault="00B43282">
      <w:pPr>
        <w:rPr>
          <w:rFonts w:ascii="Times New Roman" w:hAnsi="Times New Roman" w:cs="Times New Roman"/>
        </w:rPr>
      </w:pPr>
      <w:r>
        <w:rPr>
          <w:rFonts w:ascii="Times New Roman" w:hAnsi="Times New Roman" w:cs="Times New Roman"/>
        </w:rPr>
        <w:separator/>
      </w:r>
    </w:p>
  </w:endnote>
  <w:endnote w:type="continuationSeparator" w:id="0">
    <w:p w14:paraId="4E79239E" w14:textId="77777777" w:rsidR="00B43282" w:rsidRDefault="00B4328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A11F" w14:textId="2A159B70" w:rsidR="00A867CA" w:rsidRPr="00720492" w:rsidRDefault="006630A5" w:rsidP="00BA4286">
    <w:pPr>
      <w:pStyle w:val="Footer"/>
      <w:pBdr>
        <w:top w:val="single" w:sz="18" w:space="0" w:color="244061" w:themeColor="accent1" w:themeShade="80"/>
      </w:pBdr>
      <w:rPr>
        <w:rFonts w:eastAsiaTheme="majorEastAsia"/>
      </w:rPr>
    </w:pPr>
    <w:r w:rsidRPr="00720492">
      <w:rPr>
        <w:bCs/>
        <w:i/>
        <w:sz w:val="24"/>
        <w:szCs w:val="24"/>
      </w:rPr>
      <w:t xml:space="preserve">Continuous Quality Improvement Project, Reporting </w:t>
    </w:r>
    <w:r w:rsidR="003203D8" w:rsidRPr="00720492">
      <w:rPr>
        <w:bCs/>
        <w:i/>
        <w:sz w:val="24"/>
        <w:szCs w:val="24"/>
      </w:rPr>
      <w:t>Form</w:t>
    </w:r>
    <w:r w:rsidRPr="00720492">
      <w:rPr>
        <w:bCs/>
        <w:i/>
        <w:sz w:val="24"/>
        <w:szCs w:val="24"/>
      </w:rPr>
      <w:t xml:space="preserve"> (Updated </w:t>
    </w:r>
    <w:r w:rsidR="008467E5" w:rsidRPr="00720492">
      <w:rPr>
        <w:bCs/>
        <w:i/>
        <w:sz w:val="24"/>
        <w:szCs w:val="24"/>
      </w:rPr>
      <w:t>January 2021</w:t>
    </w:r>
    <w:r w:rsidRPr="00720492">
      <w:rPr>
        <w:bCs/>
        <w:i/>
        <w:sz w:val="24"/>
        <w:szCs w:val="24"/>
      </w:rPr>
      <w:t>)</w:t>
    </w:r>
    <w:r w:rsidRPr="00720492">
      <w:rPr>
        <w:b/>
        <w:bCs/>
        <w:sz w:val="28"/>
        <w:szCs w:val="28"/>
      </w:rPr>
      <w:t xml:space="preserve"> </w:t>
    </w:r>
    <w:r w:rsidRPr="00720492">
      <w:rPr>
        <w:rFonts w:eastAsiaTheme="majorEastAsia"/>
        <w:sz w:val="22"/>
        <w:szCs w:val="22"/>
      </w:rPr>
      <w:ptab w:relativeTo="margin" w:alignment="right" w:leader="none"/>
    </w:r>
    <w:r w:rsidRPr="00720492">
      <w:rPr>
        <w:rFonts w:eastAsiaTheme="majorEastAsia"/>
        <w:sz w:val="22"/>
        <w:szCs w:val="22"/>
      </w:rPr>
      <w:t xml:space="preserve">Page </w:t>
    </w:r>
    <w:r w:rsidRPr="00720492">
      <w:rPr>
        <w:sz w:val="22"/>
        <w:szCs w:val="22"/>
      </w:rPr>
      <w:fldChar w:fldCharType="begin"/>
    </w:r>
    <w:r w:rsidRPr="00720492">
      <w:rPr>
        <w:sz w:val="22"/>
        <w:szCs w:val="22"/>
      </w:rPr>
      <w:instrText xml:space="preserve"> PAGE   \* MERGEFORMAT </w:instrText>
    </w:r>
    <w:r w:rsidRPr="00720492">
      <w:rPr>
        <w:sz w:val="22"/>
        <w:szCs w:val="22"/>
      </w:rPr>
      <w:fldChar w:fldCharType="separate"/>
    </w:r>
    <w:r w:rsidR="005202EA" w:rsidRPr="005202EA">
      <w:rPr>
        <w:rFonts w:eastAsiaTheme="majorEastAsia"/>
        <w:noProof/>
        <w:sz w:val="22"/>
        <w:szCs w:val="22"/>
      </w:rPr>
      <w:t>4</w:t>
    </w:r>
    <w:r w:rsidRPr="00720492">
      <w:rPr>
        <w:rFonts w:eastAsiaTheme="majorEastAs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D391" w14:textId="77777777" w:rsidR="00B43282" w:rsidRDefault="00B43282">
      <w:pPr>
        <w:rPr>
          <w:rFonts w:ascii="Times New Roman" w:hAnsi="Times New Roman" w:cs="Times New Roman"/>
        </w:rPr>
      </w:pPr>
      <w:r>
        <w:rPr>
          <w:rFonts w:ascii="Times New Roman" w:hAnsi="Times New Roman" w:cs="Times New Roman"/>
        </w:rPr>
        <w:separator/>
      </w:r>
    </w:p>
  </w:footnote>
  <w:footnote w:type="continuationSeparator" w:id="0">
    <w:p w14:paraId="623DB2B6" w14:textId="77777777" w:rsidR="00B43282" w:rsidRDefault="00B4328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315"/>
      <w:gridCol w:w="11085"/>
    </w:tblGrid>
    <w:tr w:rsidR="00D01EAC" w14:paraId="0E9F76C8" w14:textId="77777777" w:rsidTr="00720492">
      <w:tc>
        <w:tcPr>
          <w:tcW w:w="1151" w:type="pct"/>
          <w:shd w:val="clear" w:color="auto" w:fill="FFFFFF" w:themeFill="background1"/>
          <w:vAlign w:val="center"/>
        </w:tcPr>
        <w:p w14:paraId="5A708CB9" w14:textId="5149942E" w:rsidR="00D01EAC" w:rsidRPr="00DD5ACD" w:rsidRDefault="00720492" w:rsidP="00720492">
          <w:pPr>
            <w:pStyle w:val="Header"/>
            <w:rPr>
              <w:b/>
              <w:color w:val="FFFFFF" w:themeColor="background1"/>
            </w:rPr>
          </w:pPr>
          <w:r>
            <w:rPr>
              <w:b/>
              <w:noProof/>
              <w:color w:val="FFFFFF" w:themeColor="background1"/>
            </w:rPr>
            <w:drawing>
              <wp:inline distT="0" distB="0" distL="0" distR="0" wp14:anchorId="0EC69356" wp14:editId="7BD6883A">
                <wp:extent cx="1285275" cy="703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HSlogo.jpg"/>
                        <pic:cNvPicPr/>
                      </pic:nvPicPr>
                      <pic:blipFill>
                        <a:blip r:embed="rId1">
                          <a:extLst>
                            <a:ext uri="{28A0092B-C50C-407E-A947-70E740481C1C}">
                              <a14:useLocalDpi xmlns:a14="http://schemas.microsoft.com/office/drawing/2010/main" val="0"/>
                            </a:ext>
                          </a:extLst>
                        </a:blip>
                        <a:stretch>
                          <a:fillRect/>
                        </a:stretch>
                      </pic:blipFill>
                      <pic:spPr>
                        <a:xfrm>
                          <a:off x="0" y="0"/>
                          <a:ext cx="1307905" cy="716078"/>
                        </a:xfrm>
                        <a:prstGeom prst="rect">
                          <a:avLst/>
                        </a:prstGeom>
                      </pic:spPr>
                    </pic:pic>
                  </a:graphicData>
                </a:graphic>
              </wp:inline>
            </w:drawing>
          </w:r>
        </w:p>
      </w:tc>
      <w:tc>
        <w:tcPr>
          <w:tcW w:w="3849" w:type="pct"/>
          <w:vAlign w:val="bottom"/>
        </w:tcPr>
        <w:p w14:paraId="7810757C" w14:textId="77777777" w:rsidR="00720492" w:rsidRPr="00460394" w:rsidRDefault="00FF71F6" w:rsidP="003A112E">
          <w:pPr>
            <w:pStyle w:val="Header"/>
            <w:jc w:val="right"/>
            <w:rPr>
              <w:b/>
              <w:bCs/>
              <w:caps/>
              <w:sz w:val="36"/>
              <w:szCs w:val="36"/>
            </w:rPr>
          </w:pPr>
          <w:r w:rsidRPr="00460394">
            <w:rPr>
              <w:b/>
              <w:bCs/>
              <w:caps/>
              <w:sz w:val="36"/>
              <w:szCs w:val="36"/>
            </w:rPr>
            <w:t xml:space="preserve">specialized Dementia Care Program </w:t>
          </w:r>
        </w:p>
        <w:p w14:paraId="2AD37E42" w14:textId="40E6F9F8" w:rsidR="00D01EAC" w:rsidRPr="000E0E90" w:rsidRDefault="00FF71F6" w:rsidP="003A112E">
          <w:pPr>
            <w:pStyle w:val="Header"/>
            <w:jc w:val="right"/>
            <w:rPr>
              <w:color w:val="76923C" w:themeColor="accent3" w:themeShade="BF"/>
              <w:sz w:val="30"/>
              <w:szCs w:val="30"/>
            </w:rPr>
          </w:pPr>
          <w:r w:rsidRPr="00720492">
            <w:rPr>
              <w:b/>
              <w:bCs/>
              <w:caps/>
              <w:color w:val="2C50A3"/>
              <w:sz w:val="36"/>
              <w:szCs w:val="36"/>
            </w:rPr>
            <w:t>CQI Reporting form</w:t>
          </w:r>
        </w:p>
      </w:tc>
    </w:tr>
  </w:tbl>
  <w:p w14:paraId="169C911A" w14:textId="77777777" w:rsidR="00D01EAC" w:rsidRPr="008779D2" w:rsidRDefault="00D01EAC" w:rsidP="003A112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8BD"/>
    <w:multiLevelType w:val="hybridMultilevel"/>
    <w:tmpl w:val="F4C0359E"/>
    <w:lvl w:ilvl="0" w:tplc="700AA5AE">
      <w:start w:val="1"/>
      <w:numFmt w:val="low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6AAE"/>
    <w:multiLevelType w:val="hybridMultilevel"/>
    <w:tmpl w:val="A45E58D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17F7850"/>
    <w:multiLevelType w:val="hybridMultilevel"/>
    <w:tmpl w:val="D3D2CF4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A46202"/>
    <w:multiLevelType w:val="hybridMultilevel"/>
    <w:tmpl w:val="1D64FD7C"/>
    <w:lvl w:ilvl="0" w:tplc="04047F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C2D"/>
    <w:multiLevelType w:val="hybridMultilevel"/>
    <w:tmpl w:val="FA5C3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47D13"/>
    <w:multiLevelType w:val="hybridMultilevel"/>
    <w:tmpl w:val="3D44A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3D08"/>
    <w:multiLevelType w:val="hybridMultilevel"/>
    <w:tmpl w:val="56C0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A7510"/>
    <w:multiLevelType w:val="hybridMultilevel"/>
    <w:tmpl w:val="125E11C4"/>
    <w:lvl w:ilvl="0" w:tplc="E5160F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91518"/>
    <w:multiLevelType w:val="hybridMultilevel"/>
    <w:tmpl w:val="381C0D20"/>
    <w:lvl w:ilvl="0" w:tplc="FEB86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037EA"/>
    <w:multiLevelType w:val="hybridMultilevel"/>
    <w:tmpl w:val="2E7A45EA"/>
    <w:lvl w:ilvl="0" w:tplc="9AA67A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A07F1"/>
    <w:multiLevelType w:val="hybridMultilevel"/>
    <w:tmpl w:val="C660FA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4935F7"/>
    <w:multiLevelType w:val="hybridMultilevel"/>
    <w:tmpl w:val="F12CA53E"/>
    <w:lvl w:ilvl="0" w:tplc="04090001">
      <w:start w:val="1"/>
      <w:numFmt w:val="bullet"/>
      <w:lvlText w:val=""/>
      <w:lvlJc w:val="left"/>
      <w:pPr>
        <w:ind w:left="1332" w:hanging="360"/>
      </w:pPr>
      <w:rPr>
        <w:rFonts w:ascii="Symbol" w:hAnsi="Symbol"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5CEC0223"/>
    <w:multiLevelType w:val="hybridMultilevel"/>
    <w:tmpl w:val="37EE08DE"/>
    <w:lvl w:ilvl="0" w:tplc="A98850CC">
      <w:start w:val="1"/>
      <w:numFmt w:val="decimal"/>
      <w:pStyle w:val="Numbering"/>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B6511"/>
    <w:multiLevelType w:val="hybridMultilevel"/>
    <w:tmpl w:val="32100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93A31"/>
    <w:multiLevelType w:val="hybridMultilevel"/>
    <w:tmpl w:val="BCCA08D6"/>
    <w:lvl w:ilvl="0" w:tplc="7AD6EE3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5845D6"/>
    <w:multiLevelType w:val="hybridMultilevel"/>
    <w:tmpl w:val="B1FCA018"/>
    <w:lvl w:ilvl="0" w:tplc="830E45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228F"/>
    <w:multiLevelType w:val="hybridMultilevel"/>
    <w:tmpl w:val="137CC5BA"/>
    <w:lvl w:ilvl="0" w:tplc="C7442672">
      <w:start w:val="1"/>
      <w:numFmt w:val="lowerLetter"/>
      <w:lvlText w:val="%1)"/>
      <w:lvlJc w:val="righ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B2625"/>
    <w:multiLevelType w:val="hybridMultilevel"/>
    <w:tmpl w:val="16F64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
  </w:num>
  <w:num w:numId="5">
    <w:abstractNumId w:val="4"/>
  </w:num>
  <w:num w:numId="6">
    <w:abstractNumId w:val="11"/>
  </w:num>
  <w:num w:numId="7">
    <w:abstractNumId w:val="6"/>
  </w:num>
  <w:num w:numId="8">
    <w:abstractNumId w:val="5"/>
  </w:num>
  <w:num w:numId="9">
    <w:abstractNumId w:val="15"/>
  </w:num>
  <w:num w:numId="10">
    <w:abstractNumId w:val="14"/>
  </w:num>
  <w:num w:numId="11">
    <w:abstractNumId w:val="17"/>
  </w:num>
  <w:num w:numId="12">
    <w:abstractNumId w:val="12"/>
  </w:num>
  <w:num w:numId="13">
    <w:abstractNumId w:val="16"/>
  </w:num>
  <w:num w:numId="14">
    <w:abstractNumId w:val="0"/>
  </w:num>
  <w:num w:numId="15">
    <w:abstractNumId w:val="7"/>
  </w:num>
  <w:num w:numId="16">
    <w:abstractNumId w:val="3"/>
  </w:num>
  <w:num w:numId="17">
    <w:abstractNumId w:val="8"/>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71"/>
    <w:rsid w:val="00003A04"/>
    <w:rsid w:val="00032151"/>
    <w:rsid w:val="00071D3C"/>
    <w:rsid w:val="00085585"/>
    <w:rsid w:val="000C2531"/>
    <w:rsid w:val="000D15E7"/>
    <w:rsid w:val="000D5900"/>
    <w:rsid w:val="000E0E90"/>
    <w:rsid w:val="001107D9"/>
    <w:rsid w:val="0011085B"/>
    <w:rsid w:val="00110924"/>
    <w:rsid w:val="001379C7"/>
    <w:rsid w:val="001436A3"/>
    <w:rsid w:val="00150A87"/>
    <w:rsid w:val="001722F6"/>
    <w:rsid w:val="00180D47"/>
    <w:rsid w:val="00194AE5"/>
    <w:rsid w:val="001A575F"/>
    <w:rsid w:val="001E2CF3"/>
    <w:rsid w:val="00214860"/>
    <w:rsid w:val="00223987"/>
    <w:rsid w:val="00225A2B"/>
    <w:rsid w:val="002423C6"/>
    <w:rsid w:val="002461CC"/>
    <w:rsid w:val="00246ECC"/>
    <w:rsid w:val="002775D1"/>
    <w:rsid w:val="002C45AE"/>
    <w:rsid w:val="002E6C91"/>
    <w:rsid w:val="003203D8"/>
    <w:rsid w:val="00330E6B"/>
    <w:rsid w:val="003464DB"/>
    <w:rsid w:val="0036432A"/>
    <w:rsid w:val="003800CE"/>
    <w:rsid w:val="00382B7B"/>
    <w:rsid w:val="003A112E"/>
    <w:rsid w:val="003D52B4"/>
    <w:rsid w:val="003E59F6"/>
    <w:rsid w:val="003F4040"/>
    <w:rsid w:val="0044358B"/>
    <w:rsid w:val="00460394"/>
    <w:rsid w:val="0046181F"/>
    <w:rsid w:val="00470371"/>
    <w:rsid w:val="0049140F"/>
    <w:rsid w:val="00491BEC"/>
    <w:rsid w:val="00493BFB"/>
    <w:rsid w:val="004A1827"/>
    <w:rsid w:val="004E7AA0"/>
    <w:rsid w:val="0051042A"/>
    <w:rsid w:val="005202EA"/>
    <w:rsid w:val="00524439"/>
    <w:rsid w:val="005679F1"/>
    <w:rsid w:val="0058544A"/>
    <w:rsid w:val="005A133C"/>
    <w:rsid w:val="005B48C4"/>
    <w:rsid w:val="005C08C9"/>
    <w:rsid w:val="005D45A2"/>
    <w:rsid w:val="005D7164"/>
    <w:rsid w:val="00611456"/>
    <w:rsid w:val="00621243"/>
    <w:rsid w:val="0062226F"/>
    <w:rsid w:val="0063194C"/>
    <w:rsid w:val="00635983"/>
    <w:rsid w:val="00646CF4"/>
    <w:rsid w:val="0065195E"/>
    <w:rsid w:val="00657BF9"/>
    <w:rsid w:val="006630A5"/>
    <w:rsid w:val="00683BEA"/>
    <w:rsid w:val="006B2B4F"/>
    <w:rsid w:val="006B499A"/>
    <w:rsid w:val="006B6F48"/>
    <w:rsid w:val="006B71F6"/>
    <w:rsid w:val="006C0EE5"/>
    <w:rsid w:val="006E024C"/>
    <w:rsid w:val="006E6996"/>
    <w:rsid w:val="006F067F"/>
    <w:rsid w:val="00702BDB"/>
    <w:rsid w:val="00720492"/>
    <w:rsid w:val="00736602"/>
    <w:rsid w:val="007578FF"/>
    <w:rsid w:val="00776A3B"/>
    <w:rsid w:val="007A25B9"/>
    <w:rsid w:val="007C5149"/>
    <w:rsid w:val="007D0C52"/>
    <w:rsid w:val="007E16FB"/>
    <w:rsid w:val="007E2679"/>
    <w:rsid w:val="007F431B"/>
    <w:rsid w:val="00800263"/>
    <w:rsid w:val="008046FE"/>
    <w:rsid w:val="00820336"/>
    <w:rsid w:val="00841D98"/>
    <w:rsid w:val="008467E5"/>
    <w:rsid w:val="00854F7D"/>
    <w:rsid w:val="00862244"/>
    <w:rsid w:val="008779D2"/>
    <w:rsid w:val="00892E54"/>
    <w:rsid w:val="008C3426"/>
    <w:rsid w:val="008D4DD1"/>
    <w:rsid w:val="008F0E2E"/>
    <w:rsid w:val="008F6CD4"/>
    <w:rsid w:val="00905235"/>
    <w:rsid w:val="00941F23"/>
    <w:rsid w:val="00945897"/>
    <w:rsid w:val="00962E86"/>
    <w:rsid w:val="0098579F"/>
    <w:rsid w:val="009C7553"/>
    <w:rsid w:val="009D205F"/>
    <w:rsid w:val="009F0EA5"/>
    <w:rsid w:val="00A04BB2"/>
    <w:rsid w:val="00A06F0D"/>
    <w:rsid w:val="00A11574"/>
    <w:rsid w:val="00A31BE8"/>
    <w:rsid w:val="00A843AB"/>
    <w:rsid w:val="00A867CA"/>
    <w:rsid w:val="00A9127E"/>
    <w:rsid w:val="00AB6ECA"/>
    <w:rsid w:val="00AD0919"/>
    <w:rsid w:val="00B43282"/>
    <w:rsid w:val="00B559CB"/>
    <w:rsid w:val="00B6740B"/>
    <w:rsid w:val="00B814A5"/>
    <w:rsid w:val="00B85169"/>
    <w:rsid w:val="00BA4286"/>
    <w:rsid w:val="00BD2CC1"/>
    <w:rsid w:val="00BF4E1B"/>
    <w:rsid w:val="00C06E98"/>
    <w:rsid w:val="00C07936"/>
    <w:rsid w:val="00C13265"/>
    <w:rsid w:val="00C20575"/>
    <w:rsid w:val="00C23436"/>
    <w:rsid w:val="00C362A1"/>
    <w:rsid w:val="00C70C8E"/>
    <w:rsid w:val="00C84026"/>
    <w:rsid w:val="00C94B5C"/>
    <w:rsid w:val="00CB2760"/>
    <w:rsid w:val="00CC19CA"/>
    <w:rsid w:val="00D01EAC"/>
    <w:rsid w:val="00D04FEE"/>
    <w:rsid w:val="00D21E63"/>
    <w:rsid w:val="00D37F16"/>
    <w:rsid w:val="00D40A58"/>
    <w:rsid w:val="00D61E40"/>
    <w:rsid w:val="00D713E1"/>
    <w:rsid w:val="00D74088"/>
    <w:rsid w:val="00D83FC4"/>
    <w:rsid w:val="00D91C5B"/>
    <w:rsid w:val="00D96E33"/>
    <w:rsid w:val="00DD5ACD"/>
    <w:rsid w:val="00E23EAF"/>
    <w:rsid w:val="00E31CB8"/>
    <w:rsid w:val="00E40ECA"/>
    <w:rsid w:val="00E70396"/>
    <w:rsid w:val="00EA316C"/>
    <w:rsid w:val="00EA4184"/>
    <w:rsid w:val="00EA5633"/>
    <w:rsid w:val="00EB21CE"/>
    <w:rsid w:val="00EF4FED"/>
    <w:rsid w:val="00EF5D91"/>
    <w:rsid w:val="00F14A06"/>
    <w:rsid w:val="00F3205C"/>
    <w:rsid w:val="00F505BF"/>
    <w:rsid w:val="00F56BE2"/>
    <w:rsid w:val="00F6219E"/>
    <w:rsid w:val="00F626DC"/>
    <w:rsid w:val="00F66547"/>
    <w:rsid w:val="00F80197"/>
    <w:rsid w:val="00F878E3"/>
    <w:rsid w:val="00F974CC"/>
    <w:rsid w:val="00FA1830"/>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45E30A"/>
  <w15:docId w15:val="{B6BA9640-C249-402B-BA56-634D6017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635983"/>
    <w:rPr>
      <w:color w:val="800080" w:themeColor="followedHyperlink"/>
      <w:u w:val="single"/>
    </w:rPr>
  </w:style>
  <w:style w:type="character" w:styleId="CommentReference">
    <w:name w:val="annotation reference"/>
    <w:basedOn w:val="DefaultParagraphFont"/>
    <w:uiPriority w:val="99"/>
    <w:semiHidden/>
    <w:unhideWhenUsed/>
    <w:rsid w:val="00B559CB"/>
    <w:rPr>
      <w:sz w:val="16"/>
      <w:szCs w:val="16"/>
    </w:rPr>
  </w:style>
  <w:style w:type="paragraph" w:styleId="CommentText">
    <w:name w:val="annotation text"/>
    <w:basedOn w:val="Normal"/>
    <w:link w:val="CommentTextChar"/>
    <w:uiPriority w:val="99"/>
    <w:semiHidden/>
    <w:unhideWhenUsed/>
    <w:rsid w:val="00B559CB"/>
  </w:style>
  <w:style w:type="character" w:customStyle="1" w:styleId="CommentTextChar">
    <w:name w:val="Comment Text Char"/>
    <w:basedOn w:val="DefaultParagraphFont"/>
    <w:link w:val="CommentText"/>
    <w:uiPriority w:val="99"/>
    <w:semiHidden/>
    <w:rsid w:val="00B559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59CB"/>
    <w:rPr>
      <w:b/>
      <w:bCs/>
    </w:rPr>
  </w:style>
  <w:style w:type="character" w:customStyle="1" w:styleId="CommentSubjectChar">
    <w:name w:val="Comment Subject Char"/>
    <w:basedOn w:val="CommentTextChar"/>
    <w:link w:val="CommentSubject"/>
    <w:uiPriority w:val="99"/>
    <w:semiHidden/>
    <w:rsid w:val="00B559CB"/>
    <w:rPr>
      <w:rFonts w:ascii="Calibri" w:hAnsi="Calibri" w:cs="Calibri"/>
      <w:b/>
      <w:bCs/>
      <w:sz w:val="20"/>
      <w:szCs w:val="20"/>
    </w:rPr>
  </w:style>
  <w:style w:type="character" w:styleId="PlaceholderText">
    <w:name w:val="Placeholder Text"/>
    <w:basedOn w:val="DefaultParagraphFont"/>
    <w:uiPriority w:val="99"/>
    <w:semiHidden/>
    <w:rsid w:val="00EA316C"/>
    <w:rPr>
      <w:color w:val="808080"/>
    </w:rPr>
  </w:style>
  <w:style w:type="table" w:styleId="TableGrid">
    <w:name w:val="Table Grid"/>
    <w:basedOn w:val="TableNormal"/>
    <w:uiPriority w:val="59"/>
    <w:rsid w:val="00DD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rsid w:val="003A112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8625">
      <w:bodyDiv w:val="1"/>
      <w:marLeft w:val="0"/>
      <w:marRight w:val="0"/>
      <w:marTop w:val="0"/>
      <w:marBottom w:val="0"/>
      <w:divBdr>
        <w:top w:val="none" w:sz="0" w:space="0" w:color="auto"/>
        <w:left w:val="none" w:sz="0" w:space="0" w:color="auto"/>
        <w:bottom w:val="none" w:sz="0" w:space="0" w:color="auto"/>
        <w:right w:val="none" w:sz="0" w:space="0" w:color="auto"/>
      </w:divBdr>
      <w:divsChild>
        <w:div w:id="72970318">
          <w:marLeft w:val="0"/>
          <w:marRight w:val="0"/>
          <w:marTop w:val="0"/>
          <w:marBottom w:val="0"/>
          <w:divBdr>
            <w:top w:val="none" w:sz="0" w:space="0" w:color="auto"/>
            <w:left w:val="none" w:sz="0" w:space="0" w:color="auto"/>
            <w:bottom w:val="none" w:sz="0" w:space="0" w:color="auto"/>
            <w:right w:val="none" w:sz="0" w:space="0" w:color="auto"/>
          </w:divBdr>
          <w:divsChild>
            <w:div w:id="295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resteam.com/toolbo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ydratemarketing.com/blog/the-importance-of-setting-smart-goal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leg.wa.gov/wac/default.aspx?cite=388-78A-24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ms.gov/medicare/provider-enrollment-and-certification/qapi/downloads/fivewhys.pdf" TargetMode="External"/><Relationship Id="rId4" Type="http://schemas.openxmlformats.org/officeDocument/2006/relationships/styles" Target="styles.xml"/><Relationship Id="rId9" Type="http://schemas.openxmlformats.org/officeDocument/2006/relationships/hyperlink" Target="https://www.cms.gov/medicare/provider-enrollment-and-certification/qapi/downloads/brainaffingrpmultvo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2F195FF-1208-471F-8150-8EF2EF5B0AE5}"/>
      </w:docPartPr>
      <w:docPartBody>
        <w:p w:rsidR="00022365" w:rsidRDefault="00790471">
          <w:r w:rsidRPr="00205851">
            <w:rPr>
              <w:rStyle w:val="PlaceholderText"/>
            </w:rPr>
            <w:t>Click or tap here to enter text.</w:t>
          </w:r>
        </w:p>
      </w:docPartBody>
    </w:docPart>
    <w:docPart>
      <w:docPartPr>
        <w:name w:val="05579E903F4E4046862229D02F14BD20"/>
        <w:category>
          <w:name w:val="General"/>
          <w:gallery w:val="placeholder"/>
        </w:category>
        <w:types>
          <w:type w:val="bbPlcHdr"/>
        </w:types>
        <w:behaviors>
          <w:behavior w:val="content"/>
        </w:behaviors>
        <w:guid w:val="{BE7F5DBE-887A-4EF0-9F62-9E10A8B41E7C}"/>
      </w:docPartPr>
      <w:docPartBody>
        <w:p w:rsidR="001A1882" w:rsidRDefault="008D793A" w:rsidP="008D793A">
          <w:pPr>
            <w:pStyle w:val="05579E903F4E4046862229D02F14BD20"/>
          </w:pPr>
          <w:r w:rsidRPr="00205851">
            <w:rPr>
              <w:rStyle w:val="PlaceholderText"/>
            </w:rPr>
            <w:t>Click or tap here to enter text.</w:t>
          </w:r>
        </w:p>
      </w:docPartBody>
    </w:docPart>
    <w:docPart>
      <w:docPartPr>
        <w:name w:val="902E7EF02DFD4B44B5CAA40CCAA15AD9"/>
        <w:category>
          <w:name w:val="General"/>
          <w:gallery w:val="placeholder"/>
        </w:category>
        <w:types>
          <w:type w:val="bbPlcHdr"/>
        </w:types>
        <w:behaviors>
          <w:behavior w:val="content"/>
        </w:behaviors>
        <w:guid w:val="{40E5EF76-23BC-4803-AB9A-8C51DB3E996D}"/>
      </w:docPartPr>
      <w:docPartBody>
        <w:p w:rsidR="001A1882" w:rsidRDefault="008D793A" w:rsidP="008D793A">
          <w:pPr>
            <w:pStyle w:val="902E7EF02DFD4B44B5CAA40CCAA15AD9"/>
          </w:pPr>
          <w:r w:rsidRPr="00205851">
            <w:rPr>
              <w:rStyle w:val="PlaceholderText"/>
            </w:rPr>
            <w:t>Click or tap here to enter text.</w:t>
          </w:r>
        </w:p>
      </w:docPartBody>
    </w:docPart>
    <w:docPart>
      <w:docPartPr>
        <w:name w:val="E0E4538EB8BC4DE7A8914AB4E62907D2"/>
        <w:category>
          <w:name w:val="General"/>
          <w:gallery w:val="placeholder"/>
        </w:category>
        <w:types>
          <w:type w:val="bbPlcHdr"/>
        </w:types>
        <w:behaviors>
          <w:behavior w:val="content"/>
        </w:behaviors>
        <w:guid w:val="{FD07DB14-FA8A-4F3A-8587-CF3DCC611025}"/>
      </w:docPartPr>
      <w:docPartBody>
        <w:p w:rsidR="001A1882" w:rsidRDefault="008D793A" w:rsidP="008D793A">
          <w:pPr>
            <w:pStyle w:val="E0E4538EB8BC4DE7A8914AB4E62907D2"/>
          </w:pPr>
          <w:r w:rsidRPr="00205851">
            <w:rPr>
              <w:rStyle w:val="PlaceholderText"/>
            </w:rPr>
            <w:t>Click or tap here to enter text.</w:t>
          </w:r>
        </w:p>
      </w:docPartBody>
    </w:docPart>
    <w:docPart>
      <w:docPartPr>
        <w:name w:val="93EF4FC980044C07B725BD441ECF0CCE"/>
        <w:category>
          <w:name w:val="General"/>
          <w:gallery w:val="placeholder"/>
        </w:category>
        <w:types>
          <w:type w:val="bbPlcHdr"/>
        </w:types>
        <w:behaviors>
          <w:behavior w:val="content"/>
        </w:behaviors>
        <w:guid w:val="{9D0B6868-1023-4F01-8BB7-FB53C191F270}"/>
      </w:docPartPr>
      <w:docPartBody>
        <w:p w:rsidR="001A1882" w:rsidRDefault="008D793A" w:rsidP="008D793A">
          <w:pPr>
            <w:pStyle w:val="93EF4FC980044C07B725BD441ECF0CCE"/>
          </w:pPr>
          <w:r w:rsidRPr="00205851">
            <w:rPr>
              <w:rStyle w:val="PlaceholderText"/>
            </w:rPr>
            <w:t>Click or tap here to enter text.</w:t>
          </w:r>
        </w:p>
      </w:docPartBody>
    </w:docPart>
    <w:docPart>
      <w:docPartPr>
        <w:name w:val="18824621C4984C3CBDF6D76E410AB441"/>
        <w:category>
          <w:name w:val="General"/>
          <w:gallery w:val="placeholder"/>
        </w:category>
        <w:types>
          <w:type w:val="bbPlcHdr"/>
        </w:types>
        <w:behaviors>
          <w:behavior w:val="content"/>
        </w:behaviors>
        <w:guid w:val="{B719D484-DC91-4CB0-BE56-64EE03509361}"/>
      </w:docPartPr>
      <w:docPartBody>
        <w:p w:rsidR="001A1882" w:rsidRDefault="008D793A" w:rsidP="008D793A">
          <w:pPr>
            <w:pStyle w:val="18824621C4984C3CBDF6D76E410AB441"/>
          </w:pPr>
          <w:r w:rsidRPr="00205851">
            <w:rPr>
              <w:rStyle w:val="PlaceholderText"/>
            </w:rPr>
            <w:t>Click or tap here to enter text.</w:t>
          </w:r>
        </w:p>
      </w:docPartBody>
    </w:docPart>
    <w:docPart>
      <w:docPartPr>
        <w:name w:val="65C4EE7A5EE04DB7AFFED0141F7F28EA"/>
        <w:category>
          <w:name w:val="General"/>
          <w:gallery w:val="placeholder"/>
        </w:category>
        <w:types>
          <w:type w:val="bbPlcHdr"/>
        </w:types>
        <w:behaviors>
          <w:behavior w:val="content"/>
        </w:behaviors>
        <w:guid w:val="{011D44DF-B9BC-4C90-A6E8-4221AA7AA781}"/>
      </w:docPartPr>
      <w:docPartBody>
        <w:p w:rsidR="00053F14" w:rsidRDefault="001A1882" w:rsidP="001A1882">
          <w:pPr>
            <w:pStyle w:val="65C4EE7A5EE04DB7AFFED0141F7F28EA"/>
          </w:pPr>
          <w:r w:rsidRPr="00205851">
            <w:rPr>
              <w:rStyle w:val="PlaceholderText"/>
            </w:rPr>
            <w:t>Click or tap here to enter text.</w:t>
          </w:r>
        </w:p>
      </w:docPartBody>
    </w:docPart>
    <w:docPart>
      <w:docPartPr>
        <w:name w:val="8CC90146C5C2462591298E25C4EF9BB9"/>
        <w:category>
          <w:name w:val="General"/>
          <w:gallery w:val="placeholder"/>
        </w:category>
        <w:types>
          <w:type w:val="bbPlcHdr"/>
        </w:types>
        <w:behaviors>
          <w:behavior w:val="content"/>
        </w:behaviors>
        <w:guid w:val="{000C8716-4235-4682-AE90-A55FE41F8E3B}"/>
      </w:docPartPr>
      <w:docPartBody>
        <w:p w:rsidR="00053F14" w:rsidRDefault="001A1882" w:rsidP="001A1882">
          <w:pPr>
            <w:pStyle w:val="8CC90146C5C2462591298E25C4EF9BB9"/>
          </w:pPr>
          <w:r w:rsidRPr="00205851">
            <w:rPr>
              <w:rStyle w:val="PlaceholderText"/>
            </w:rPr>
            <w:t>Click or tap here to enter text.</w:t>
          </w:r>
        </w:p>
      </w:docPartBody>
    </w:docPart>
    <w:docPart>
      <w:docPartPr>
        <w:name w:val="A5F102668F364992959CC0BEF75022E1"/>
        <w:category>
          <w:name w:val="General"/>
          <w:gallery w:val="placeholder"/>
        </w:category>
        <w:types>
          <w:type w:val="bbPlcHdr"/>
        </w:types>
        <w:behaviors>
          <w:behavior w:val="content"/>
        </w:behaviors>
        <w:guid w:val="{C259EECB-1A36-496C-962E-4364F343E493}"/>
      </w:docPartPr>
      <w:docPartBody>
        <w:p w:rsidR="00053F14" w:rsidRDefault="001A1882" w:rsidP="001A1882">
          <w:pPr>
            <w:pStyle w:val="A5F102668F364992959CC0BEF75022E1"/>
          </w:pPr>
          <w:r w:rsidRPr="00205851">
            <w:rPr>
              <w:rStyle w:val="PlaceholderText"/>
            </w:rPr>
            <w:t>Click or tap here to enter text.</w:t>
          </w:r>
        </w:p>
      </w:docPartBody>
    </w:docPart>
    <w:docPart>
      <w:docPartPr>
        <w:name w:val="1DD9793A131B4F1CB0216A8DE9F7EE1E"/>
        <w:category>
          <w:name w:val="General"/>
          <w:gallery w:val="placeholder"/>
        </w:category>
        <w:types>
          <w:type w:val="bbPlcHdr"/>
        </w:types>
        <w:behaviors>
          <w:behavior w:val="content"/>
        </w:behaviors>
        <w:guid w:val="{D2BB89F1-A9AE-4051-816F-C1EC89D3E638}"/>
      </w:docPartPr>
      <w:docPartBody>
        <w:p w:rsidR="008E53A1" w:rsidRDefault="006A5FCF" w:rsidP="006A5FCF">
          <w:pPr>
            <w:pStyle w:val="1DD9793A131B4F1CB0216A8DE9F7EE1E"/>
          </w:pPr>
          <w:r w:rsidRPr="00205851">
            <w:rPr>
              <w:rStyle w:val="PlaceholderText"/>
            </w:rPr>
            <w:t>Click or tap here to enter text.</w:t>
          </w:r>
        </w:p>
      </w:docPartBody>
    </w:docPart>
    <w:docPart>
      <w:docPartPr>
        <w:name w:val="E4C6D04C5F7E4A06A82F94F9C16489BC"/>
        <w:category>
          <w:name w:val="General"/>
          <w:gallery w:val="placeholder"/>
        </w:category>
        <w:types>
          <w:type w:val="bbPlcHdr"/>
        </w:types>
        <w:behaviors>
          <w:behavior w:val="content"/>
        </w:behaviors>
        <w:guid w:val="{29653082-6160-44D7-BFFB-A369797BA4E2}"/>
      </w:docPartPr>
      <w:docPartBody>
        <w:p w:rsidR="008E53A1" w:rsidRDefault="006A5FCF" w:rsidP="006A5FCF">
          <w:pPr>
            <w:pStyle w:val="E4C6D04C5F7E4A06A82F94F9C16489BC"/>
          </w:pPr>
          <w:r w:rsidRPr="002058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C5"/>
    <w:rsid w:val="00022365"/>
    <w:rsid w:val="00053F14"/>
    <w:rsid w:val="001A1882"/>
    <w:rsid w:val="002B3DC5"/>
    <w:rsid w:val="004E6DDC"/>
    <w:rsid w:val="00580C78"/>
    <w:rsid w:val="006A5FCF"/>
    <w:rsid w:val="00716016"/>
    <w:rsid w:val="00724BEB"/>
    <w:rsid w:val="00790471"/>
    <w:rsid w:val="00892085"/>
    <w:rsid w:val="008D793A"/>
    <w:rsid w:val="008E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66FF2509D457E88F92C7BBB9E2313">
    <w:name w:val="70466FF2509D457E88F92C7BBB9E2313"/>
    <w:rsid w:val="002B3DC5"/>
  </w:style>
  <w:style w:type="paragraph" w:customStyle="1" w:styleId="F810B5CC95844CC49048E11CA05D6AA3">
    <w:name w:val="F810B5CC95844CC49048E11CA05D6AA3"/>
    <w:rsid w:val="002B3DC5"/>
  </w:style>
  <w:style w:type="paragraph" w:customStyle="1" w:styleId="AAAE9FCACDAC4ADAAC9D084D3958137F">
    <w:name w:val="AAAE9FCACDAC4ADAAC9D084D3958137F"/>
    <w:rsid w:val="002B3DC5"/>
  </w:style>
  <w:style w:type="paragraph" w:customStyle="1" w:styleId="81A9EE6900A04A80A999547697663F84">
    <w:name w:val="81A9EE6900A04A80A999547697663F84"/>
    <w:rsid w:val="002B3DC5"/>
  </w:style>
  <w:style w:type="paragraph" w:customStyle="1" w:styleId="87D2B1484A93467DBC0B04A208DF173C">
    <w:name w:val="87D2B1484A93467DBC0B04A208DF173C"/>
    <w:rsid w:val="002B3DC5"/>
  </w:style>
  <w:style w:type="character" w:styleId="PlaceholderText">
    <w:name w:val="Placeholder Text"/>
    <w:basedOn w:val="DefaultParagraphFont"/>
    <w:uiPriority w:val="99"/>
    <w:semiHidden/>
    <w:rsid w:val="006A5FCF"/>
    <w:rPr>
      <w:color w:val="808080"/>
    </w:rPr>
  </w:style>
  <w:style w:type="paragraph" w:customStyle="1" w:styleId="F7535FC808BD4B23BB742EA94298D7C0">
    <w:name w:val="F7535FC808BD4B23BB742EA94298D7C0"/>
    <w:rsid w:val="008D793A"/>
    <w:pPr>
      <w:spacing w:after="160" w:line="259" w:lineRule="auto"/>
    </w:pPr>
  </w:style>
  <w:style w:type="paragraph" w:customStyle="1" w:styleId="61DDB2B647BB47AFBECE2BA8EED988FE">
    <w:name w:val="61DDB2B647BB47AFBECE2BA8EED988FE"/>
    <w:rsid w:val="008D793A"/>
    <w:pPr>
      <w:spacing w:after="160" w:line="259" w:lineRule="auto"/>
    </w:pPr>
  </w:style>
  <w:style w:type="paragraph" w:customStyle="1" w:styleId="B8C7583953C245509073F86A94AAF677">
    <w:name w:val="B8C7583953C245509073F86A94AAF677"/>
    <w:rsid w:val="008D793A"/>
    <w:pPr>
      <w:spacing w:after="160" w:line="259" w:lineRule="auto"/>
    </w:pPr>
  </w:style>
  <w:style w:type="paragraph" w:customStyle="1" w:styleId="05579E903F4E4046862229D02F14BD20">
    <w:name w:val="05579E903F4E4046862229D02F14BD20"/>
    <w:rsid w:val="008D793A"/>
    <w:pPr>
      <w:spacing w:after="160" w:line="259" w:lineRule="auto"/>
    </w:pPr>
  </w:style>
  <w:style w:type="paragraph" w:customStyle="1" w:styleId="902E7EF02DFD4B44B5CAA40CCAA15AD9">
    <w:name w:val="902E7EF02DFD4B44B5CAA40CCAA15AD9"/>
    <w:rsid w:val="008D793A"/>
    <w:pPr>
      <w:spacing w:after="160" w:line="259" w:lineRule="auto"/>
    </w:pPr>
  </w:style>
  <w:style w:type="paragraph" w:customStyle="1" w:styleId="E0E4538EB8BC4DE7A8914AB4E62907D2">
    <w:name w:val="E0E4538EB8BC4DE7A8914AB4E62907D2"/>
    <w:rsid w:val="008D793A"/>
    <w:pPr>
      <w:spacing w:after="160" w:line="259" w:lineRule="auto"/>
    </w:pPr>
  </w:style>
  <w:style w:type="paragraph" w:customStyle="1" w:styleId="93EF4FC980044C07B725BD441ECF0CCE">
    <w:name w:val="93EF4FC980044C07B725BD441ECF0CCE"/>
    <w:rsid w:val="008D793A"/>
    <w:pPr>
      <w:spacing w:after="160" w:line="259" w:lineRule="auto"/>
    </w:pPr>
  </w:style>
  <w:style w:type="paragraph" w:customStyle="1" w:styleId="18824621C4984C3CBDF6D76E410AB441">
    <w:name w:val="18824621C4984C3CBDF6D76E410AB441"/>
    <w:rsid w:val="008D793A"/>
    <w:pPr>
      <w:spacing w:after="160" w:line="259" w:lineRule="auto"/>
    </w:pPr>
  </w:style>
  <w:style w:type="paragraph" w:customStyle="1" w:styleId="65C4EE7A5EE04DB7AFFED0141F7F28EA">
    <w:name w:val="65C4EE7A5EE04DB7AFFED0141F7F28EA"/>
    <w:rsid w:val="001A1882"/>
    <w:pPr>
      <w:spacing w:after="160" w:line="259" w:lineRule="auto"/>
    </w:pPr>
  </w:style>
  <w:style w:type="paragraph" w:customStyle="1" w:styleId="8CC90146C5C2462591298E25C4EF9BB9">
    <w:name w:val="8CC90146C5C2462591298E25C4EF9BB9"/>
    <w:rsid w:val="001A1882"/>
    <w:pPr>
      <w:spacing w:after="160" w:line="259" w:lineRule="auto"/>
    </w:pPr>
  </w:style>
  <w:style w:type="paragraph" w:customStyle="1" w:styleId="A5F102668F364992959CC0BEF75022E1">
    <w:name w:val="A5F102668F364992959CC0BEF75022E1"/>
    <w:rsid w:val="001A1882"/>
    <w:pPr>
      <w:spacing w:after="160" w:line="259" w:lineRule="auto"/>
    </w:pPr>
  </w:style>
  <w:style w:type="paragraph" w:customStyle="1" w:styleId="1DD9793A131B4F1CB0216A8DE9F7EE1E">
    <w:name w:val="1DD9793A131B4F1CB0216A8DE9F7EE1E"/>
    <w:rsid w:val="006A5FCF"/>
    <w:pPr>
      <w:spacing w:after="160" w:line="259" w:lineRule="auto"/>
    </w:pPr>
  </w:style>
  <w:style w:type="paragraph" w:customStyle="1" w:styleId="E4C6D04C5F7E4A06A82F94F9C16489BC">
    <w:name w:val="E4C6D04C5F7E4A06A82F94F9C16489BC"/>
    <w:rsid w:val="006A5F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0C702-2C51-4072-8B6D-4430BD1C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4</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ecialized Dementia Care Program CQI Reporting form</vt:lpstr>
    </vt:vector>
  </TitlesOfParts>
  <Company>DSHS/ADSA</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Dementia Care Program CQI Reporting form</dc:title>
  <dc:creator>FickeJW</dc:creator>
  <cp:lastModifiedBy>Salvoni, Montana J (DSHS/ALTSA/HCS)</cp:lastModifiedBy>
  <cp:revision>3</cp:revision>
  <cp:lastPrinted>2014-03-14T17:32:00Z</cp:lastPrinted>
  <dcterms:created xsi:type="dcterms:W3CDTF">2021-03-22T18:47:00Z</dcterms:created>
  <dcterms:modified xsi:type="dcterms:W3CDTF">2021-06-11T17:22:00Z</dcterms:modified>
</cp:coreProperties>
</file>